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70A2D" w14:textId="6E280066" w:rsidR="004E4EF4" w:rsidRDefault="0028130B" w:rsidP="00B1251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iałystok, dnia</w:t>
      </w:r>
      <w:r w:rsidR="000E1551">
        <w:rPr>
          <w:color w:val="000000"/>
          <w:sz w:val="24"/>
          <w:szCs w:val="24"/>
        </w:rPr>
        <w:t xml:space="preserve"> 26.</w:t>
      </w:r>
      <w:r w:rsidR="00C93888">
        <w:rPr>
          <w:color w:val="000000"/>
          <w:sz w:val="24"/>
          <w:szCs w:val="24"/>
        </w:rPr>
        <w:t>06.</w:t>
      </w:r>
      <w:r w:rsidR="004E4EF4">
        <w:rPr>
          <w:color w:val="000000"/>
          <w:sz w:val="24"/>
          <w:szCs w:val="24"/>
        </w:rPr>
        <w:t>20</w:t>
      </w:r>
      <w:r w:rsidR="00452691">
        <w:rPr>
          <w:color w:val="000000"/>
          <w:sz w:val="24"/>
          <w:szCs w:val="24"/>
        </w:rPr>
        <w:t>20</w:t>
      </w:r>
      <w:r w:rsidR="004E4EF4">
        <w:rPr>
          <w:color w:val="000000"/>
          <w:sz w:val="24"/>
          <w:szCs w:val="24"/>
        </w:rPr>
        <w:t xml:space="preserve"> r.</w:t>
      </w:r>
    </w:p>
    <w:p w14:paraId="7A011B50" w14:textId="0FA42FEF" w:rsidR="004E4EF4" w:rsidRPr="001D7194" w:rsidRDefault="004E4EF4" w:rsidP="00B1251A">
      <w:pPr>
        <w:rPr>
          <w:b/>
          <w:color w:val="000000"/>
          <w:sz w:val="24"/>
          <w:szCs w:val="24"/>
        </w:rPr>
      </w:pPr>
      <w:r w:rsidRPr="002A35A6">
        <w:rPr>
          <w:b/>
          <w:color w:val="000000"/>
          <w:sz w:val="24"/>
          <w:szCs w:val="24"/>
        </w:rPr>
        <w:t xml:space="preserve">BIAŁOSTOCKI OŚRODEK SPORTU I REKREACJI </w:t>
      </w:r>
    </w:p>
    <w:p w14:paraId="2845923B" w14:textId="28CFA670" w:rsidR="004E4EF4" w:rsidRPr="001D7194" w:rsidRDefault="004E4EF4" w:rsidP="00B1251A">
      <w:pPr>
        <w:rPr>
          <w:b/>
          <w:sz w:val="24"/>
          <w:szCs w:val="24"/>
        </w:rPr>
      </w:pPr>
      <w:r w:rsidRPr="002A35A6">
        <w:rPr>
          <w:b/>
          <w:sz w:val="24"/>
          <w:szCs w:val="24"/>
        </w:rPr>
        <w:t>ogłasza publiczny przetarg ustny nieograniczony</w:t>
      </w:r>
      <w:r w:rsidR="00995E4D">
        <w:rPr>
          <w:b/>
          <w:sz w:val="24"/>
          <w:szCs w:val="24"/>
        </w:rPr>
        <w:t xml:space="preserve"> </w:t>
      </w:r>
      <w:r w:rsidR="00BF18A6" w:rsidRPr="002A35A6">
        <w:rPr>
          <w:b/>
          <w:sz w:val="24"/>
          <w:szCs w:val="24"/>
        </w:rPr>
        <w:t>na najem lokalu użytkowego przeznaczonego na prowadzenie działalności gospodarczej</w:t>
      </w:r>
    </w:p>
    <w:tbl>
      <w:tblPr>
        <w:tblW w:w="9476" w:type="dxa"/>
        <w:tblInd w:w="-52" w:type="dxa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567"/>
        <w:gridCol w:w="2530"/>
        <w:gridCol w:w="2268"/>
        <w:gridCol w:w="2977"/>
        <w:gridCol w:w="1134"/>
      </w:tblGrid>
      <w:tr w:rsidR="004E4EF4" w:rsidRPr="00677354" w14:paraId="59EC5834" w14:textId="77777777" w:rsidTr="0098784A">
        <w:trPr>
          <w:trHeight w:val="618"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1007AE77" w14:textId="77777777" w:rsidR="004E4EF4" w:rsidRPr="00677354" w:rsidRDefault="004E4EF4" w:rsidP="00B1251A">
            <w:pPr>
              <w:snapToGrid w:val="0"/>
              <w:rPr>
                <w:b/>
                <w:sz w:val="24"/>
              </w:rPr>
            </w:pPr>
            <w:r w:rsidRPr="00677354">
              <w:rPr>
                <w:b/>
                <w:sz w:val="24"/>
              </w:rPr>
              <w:t>Lp.</w:t>
            </w:r>
          </w:p>
        </w:tc>
        <w:tc>
          <w:tcPr>
            <w:tcW w:w="25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11BCB438" w14:textId="77777777" w:rsidR="004E4EF4" w:rsidRPr="00677354" w:rsidRDefault="004E4EF4" w:rsidP="00B1251A">
            <w:pPr>
              <w:pStyle w:val="Nagwek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354">
              <w:rPr>
                <w:rFonts w:ascii="Times New Roman" w:hAnsi="Times New Roman" w:cs="Times New Roman"/>
                <w:sz w:val="24"/>
                <w:szCs w:val="24"/>
              </w:rPr>
              <w:t xml:space="preserve">Położ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kalu użytkowego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0F5A8989" w14:textId="77777777" w:rsidR="004E4EF4" w:rsidRPr="00677354" w:rsidRDefault="004E4EF4" w:rsidP="00B1251A">
            <w:pPr>
              <w:snapToGrid w:val="0"/>
              <w:rPr>
                <w:b/>
                <w:sz w:val="24"/>
                <w:vertAlign w:val="superscript"/>
              </w:rPr>
            </w:pPr>
            <w:r w:rsidRPr="00677354">
              <w:rPr>
                <w:b/>
                <w:sz w:val="24"/>
              </w:rPr>
              <w:t xml:space="preserve">Powierzchnia </w:t>
            </w:r>
            <w:r>
              <w:rPr>
                <w:b/>
                <w:sz w:val="24"/>
              </w:rPr>
              <w:t xml:space="preserve">lokalu użytkowego </w:t>
            </w:r>
            <w:r w:rsidRPr="00677354">
              <w:rPr>
                <w:b/>
                <w:sz w:val="24"/>
              </w:rPr>
              <w:t>w m</w:t>
            </w:r>
            <w:r w:rsidRPr="00677354">
              <w:rPr>
                <w:b/>
                <w:sz w:val="24"/>
                <w:vertAlign w:val="superscript"/>
              </w:rPr>
              <w:t>2</w:t>
            </w:r>
          </w:p>
        </w:tc>
        <w:tc>
          <w:tcPr>
            <w:tcW w:w="29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1F5B014C" w14:textId="77777777" w:rsidR="004E4EF4" w:rsidRPr="00677354" w:rsidRDefault="004E4EF4" w:rsidP="00B1251A">
            <w:pPr>
              <w:snapToGrid w:val="0"/>
              <w:rPr>
                <w:b/>
                <w:sz w:val="24"/>
              </w:rPr>
            </w:pPr>
            <w:r w:rsidRPr="00677354">
              <w:rPr>
                <w:b/>
                <w:sz w:val="24"/>
              </w:rPr>
              <w:t xml:space="preserve">Stawka </w:t>
            </w:r>
          </w:p>
          <w:p w14:paraId="014D80C1" w14:textId="77777777" w:rsidR="004E4EF4" w:rsidRPr="00677354" w:rsidRDefault="004E4EF4" w:rsidP="00B1251A">
            <w:pPr>
              <w:rPr>
                <w:b/>
                <w:sz w:val="24"/>
              </w:rPr>
            </w:pPr>
            <w:r w:rsidRPr="00677354">
              <w:rPr>
                <w:b/>
                <w:sz w:val="24"/>
              </w:rPr>
              <w:t>wywoławcza za m</w:t>
            </w:r>
            <w:r w:rsidRPr="00677354">
              <w:rPr>
                <w:b/>
                <w:sz w:val="24"/>
                <w:vertAlign w:val="superscript"/>
              </w:rPr>
              <w:t>2</w:t>
            </w:r>
            <w:r w:rsidRPr="00677354">
              <w:rPr>
                <w:b/>
                <w:sz w:val="24"/>
              </w:rPr>
              <w:t xml:space="preserve"> miesięcznie brutto</w:t>
            </w:r>
          </w:p>
          <w:p w14:paraId="15510BD0" w14:textId="77777777" w:rsidR="004E4EF4" w:rsidRPr="00677354" w:rsidRDefault="004E4EF4" w:rsidP="00B1251A">
            <w:pPr>
              <w:rPr>
                <w:b/>
                <w:sz w:val="24"/>
              </w:rPr>
            </w:pPr>
            <w:r w:rsidRPr="00677354">
              <w:rPr>
                <w:b/>
                <w:sz w:val="24"/>
              </w:rPr>
              <w:t>(w zł)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613ED7AB" w14:textId="77777777" w:rsidR="004E4EF4" w:rsidRPr="00677354" w:rsidRDefault="004E4EF4" w:rsidP="00B1251A">
            <w:pPr>
              <w:pStyle w:val="Nagwek1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354">
              <w:rPr>
                <w:rFonts w:ascii="Times New Roman" w:hAnsi="Times New Roman" w:cs="Times New Roman"/>
                <w:sz w:val="24"/>
                <w:szCs w:val="24"/>
              </w:rPr>
              <w:t>Wadium</w:t>
            </w:r>
          </w:p>
          <w:p w14:paraId="42E4ADCD" w14:textId="77777777" w:rsidR="004E4EF4" w:rsidRPr="00677354" w:rsidRDefault="004E4EF4" w:rsidP="00B1251A">
            <w:pPr>
              <w:pStyle w:val="Nagwek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354">
              <w:rPr>
                <w:rFonts w:ascii="Times New Roman" w:hAnsi="Times New Roman" w:cs="Times New Roman"/>
                <w:sz w:val="24"/>
                <w:szCs w:val="24"/>
              </w:rPr>
              <w:t>(w zł)</w:t>
            </w:r>
          </w:p>
        </w:tc>
      </w:tr>
      <w:tr w:rsidR="004E4EF4" w:rsidRPr="00677354" w14:paraId="680BF6B2" w14:textId="77777777" w:rsidTr="0098784A">
        <w:trPr>
          <w:trHeight w:val="4105"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5B00AEB6" w14:textId="77777777" w:rsidR="004E4EF4" w:rsidRPr="00677354" w:rsidRDefault="004E4EF4" w:rsidP="00B1251A">
            <w:pPr>
              <w:snapToGrid w:val="0"/>
              <w:rPr>
                <w:sz w:val="24"/>
              </w:rPr>
            </w:pPr>
            <w:r w:rsidRPr="00677354">
              <w:rPr>
                <w:sz w:val="24"/>
              </w:rPr>
              <w:t>1.</w:t>
            </w:r>
          </w:p>
        </w:tc>
        <w:tc>
          <w:tcPr>
            <w:tcW w:w="25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6B9940A3" w14:textId="77777777" w:rsidR="00C93888" w:rsidRDefault="0031156F" w:rsidP="00B1251A">
            <w:pPr>
              <w:snapToGrid w:val="0"/>
              <w:rPr>
                <w:b/>
                <w:sz w:val="24"/>
              </w:rPr>
            </w:pPr>
            <w:r w:rsidRPr="006515D5">
              <w:rPr>
                <w:b/>
                <w:sz w:val="24"/>
              </w:rPr>
              <w:t xml:space="preserve">ul. </w:t>
            </w:r>
            <w:r w:rsidR="006515D5" w:rsidRPr="006515D5">
              <w:rPr>
                <w:b/>
                <w:sz w:val="24"/>
              </w:rPr>
              <w:t xml:space="preserve">Włókiennicza </w:t>
            </w:r>
            <w:r w:rsidR="00C93888">
              <w:rPr>
                <w:b/>
                <w:sz w:val="24"/>
              </w:rPr>
              <w:t>4</w:t>
            </w:r>
          </w:p>
          <w:p w14:paraId="443B6491" w14:textId="7151A313" w:rsidR="004E4EF4" w:rsidRPr="006515D5" w:rsidRDefault="006515D5" w:rsidP="00B1251A">
            <w:pPr>
              <w:snapToGrid w:val="0"/>
              <w:rPr>
                <w:b/>
                <w:sz w:val="24"/>
              </w:rPr>
            </w:pPr>
            <w:r w:rsidRPr="006515D5">
              <w:rPr>
                <w:b/>
                <w:sz w:val="24"/>
              </w:rPr>
              <w:t>15-465</w:t>
            </w:r>
            <w:r w:rsidR="0031156F" w:rsidRPr="006515D5">
              <w:rPr>
                <w:b/>
                <w:sz w:val="24"/>
              </w:rPr>
              <w:t xml:space="preserve"> Białystok</w:t>
            </w:r>
          </w:p>
          <w:p w14:paraId="358DF075" w14:textId="77777777" w:rsidR="006515D5" w:rsidRPr="006515D5" w:rsidRDefault="006515D5" w:rsidP="00B1251A">
            <w:pPr>
              <w:snapToGrid w:val="0"/>
              <w:rPr>
                <w:b/>
                <w:sz w:val="24"/>
              </w:rPr>
            </w:pPr>
            <w:r w:rsidRPr="006515D5">
              <w:rPr>
                <w:b/>
                <w:sz w:val="24"/>
              </w:rPr>
              <w:t>w budynku Pływalni Sportowej</w:t>
            </w:r>
          </w:p>
          <w:p w14:paraId="214E93EB" w14:textId="77777777" w:rsidR="0028130B" w:rsidRPr="00677354" w:rsidRDefault="0028130B" w:rsidP="00B1251A">
            <w:pPr>
              <w:snapToGrid w:val="0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5E8D68EC" w14:textId="77777777" w:rsidR="004E4EF4" w:rsidRDefault="004E4EF4" w:rsidP="00B1251A">
            <w:pPr>
              <w:spacing w:line="288" w:lineRule="auto"/>
              <w:rPr>
                <w:sz w:val="24"/>
                <w:szCs w:val="24"/>
              </w:rPr>
            </w:pPr>
          </w:p>
          <w:p w14:paraId="71FF1BAB" w14:textId="600E48D2" w:rsidR="00405467" w:rsidRPr="006515D5" w:rsidRDefault="002772C8" w:rsidP="00B1251A">
            <w:pPr>
              <w:spacing w:line="288" w:lineRule="auto"/>
              <w:rPr>
                <w:b/>
                <w:sz w:val="24"/>
                <w:szCs w:val="24"/>
              </w:rPr>
            </w:pPr>
            <w:r w:rsidRPr="006515D5">
              <w:rPr>
                <w:b/>
                <w:sz w:val="24"/>
                <w:szCs w:val="24"/>
              </w:rPr>
              <w:t>23,32</w:t>
            </w:r>
            <w:r w:rsidR="000D0B96" w:rsidRPr="006515D5">
              <w:rPr>
                <w:b/>
                <w:sz w:val="24"/>
                <w:szCs w:val="24"/>
              </w:rPr>
              <w:t xml:space="preserve"> m</w:t>
            </w:r>
            <w:r w:rsidR="000D0B96" w:rsidRPr="006515D5">
              <w:rPr>
                <w:b/>
                <w:sz w:val="24"/>
                <w:szCs w:val="24"/>
                <w:vertAlign w:val="superscript"/>
              </w:rPr>
              <w:t>2</w:t>
            </w:r>
            <w:r w:rsidRPr="006515D5">
              <w:rPr>
                <w:b/>
                <w:sz w:val="24"/>
                <w:szCs w:val="24"/>
                <w:vertAlign w:val="superscript"/>
              </w:rPr>
              <w:t xml:space="preserve"> </w:t>
            </w:r>
            <w:r w:rsidRPr="006515D5">
              <w:rPr>
                <w:b/>
                <w:sz w:val="24"/>
                <w:szCs w:val="24"/>
              </w:rPr>
              <w:t>wraz</w:t>
            </w:r>
          </w:p>
          <w:p w14:paraId="62D56B93" w14:textId="44C54C56" w:rsidR="006515D5" w:rsidRDefault="00405467" w:rsidP="00B1251A">
            <w:pPr>
              <w:spacing w:line="288" w:lineRule="auto"/>
              <w:rPr>
                <w:b/>
                <w:sz w:val="24"/>
                <w:szCs w:val="24"/>
                <w:vertAlign w:val="superscript"/>
              </w:rPr>
            </w:pPr>
            <w:r w:rsidRPr="006515D5">
              <w:rPr>
                <w:b/>
                <w:sz w:val="24"/>
                <w:szCs w:val="24"/>
              </w:rPr>
              <w:t>z powierzchnią przeznaczona na konsumpcję</w:t>
            </w:r>
            <w:r w:rsidR="006515D5">
              <w:rPr>
                <w:b/>
                <w:sz w:val="24"/>
                <w:szCs w:val="24"/>
              </w:rPr>
              <w:t xml:space="preserve"> </w:t>
            </w:r>
            <w:r w:rsidRPr="006515D5">
              <w:rPr>
                <w:b/>
                <w:sz w:val="24"/>
                <w:szCs w:val="24"/>
              </w:rPr>
              <w:t>i urządzenia chłodzące o metrażu 11,68 m</w:t>
            </w:r>
            <w:r w:rsidRPr="006515D5">
              <w:rPr>
                <w:b/>
                <w:sz w:val="24"/>
                <w:szCs w:val="24"/>
                <w:vertAlign w:val="superscript"/>
              </w:rPr>
              <w:t>2</w:t>
            </w:r>
          </w:p>
          <w:p w14:paraId="308CDB5E" w14:textId="1F0C885E" w:rsidR="004E4EF4" w:rsidRPr="00E50710" w:rsidRDefault="00E50710" w:rsidP="00B1251A">
            <w:pPr>
              <w:spacing w:line="288" w:lineRule="auto"/>
              <w:rPr>
                <w:sz w:val="24"/>
                <w:szCs w:val="24"/>
              </w:rPr>
            </w:pPr>
            <w:r w:rsidRPr="006515D5">
              <w:rPr>
                <w:b/>
                <w:sz w:val="24"/>
                <w:szCs w:val="24"/>
              </w:rPr>
              <w:t>(łącznie 35 m</w:t>
            </w:r>
            <w:r w:rsidRPr="006515D5">
              <w:rPr>
                <w:b/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26C86D62" w14:textId="77777777" w:rsidR="004E4EF4" w:rsidRPr="00850C36" w:rsidRDefault="004E4EF4" w:rsidP="00B1251A">
            <w:pPr>
              <w:spacing w:line="288" w:lineRule="auto"/>
              <w:rPr>
                <w:sz w:val="24"/>
              </w:rPr>
            </w:pPr>
            <w:r w:rsidRPr="00850C36">
              <w:rPr>
                <w:sz w:val="24"/>
              </w:rPr>
              <w:t xml:space="preserve">           </w:t>
            </w:r>
          </w:p>
          <w:p w14:paraId="7218FFF9" w14:textId="77777777" w:rsidR="002772C8" w:rsidRDefault="0098784A" w:rsidP="00B1251A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 xml:space="preserve">1) </w:t>
            </w:r>
            <w:r w:rsidRPr="006515D5">
              <w:rPr>
                <w:b/>
                <w:sz w:val="24"/>
              </w:rPr>
              <w:t>29</w:t>
            </w:r>
            <w:r w:rsidR="002772C8" w:rsidRPr="006515D5">
              <w:rPr>
                <w:b/>
                <w:sz w:val="24"/>
              </w:rPr>
              <w:t>,00</w:t>
            </w:r>
            <w:r w:rsidRPr="006515D5">
              <w:rPr>
                <w:b/>
                <w:sz w:val="24"/>
              </w:rPr>
              <w:t xml:space="preserve"> zł/m</w:t>
            </w:r>
            <w:r w:rsidRPr="006515D5">
              <w:rPr>
                <w:b/>
                <w:sz w:val="24"/>
                <w:vertAlign w:val="superscript"/>
              </w:rPr>
              <w:t>2</w:t>
            </w:r>
            <w:r w:rsidR="002772C8" w:rsidRPr="00850C36">
              <w:rPr>
                <w:sz w:val="24"/>
              </w:rPr>
              <w:t xml:space="preserve"> </w:t>
            </w:r>
            <w:r>
              <w:rPr>
                <w:sz w:val="24"/>
              </w:rPr>
              <w:t>–miesięczna stawka wywoławcza brutto,</w:t>
            </w:r>
          </w:p>
          <w:p w14:paraId="4420D636" w14:textId="77777777" w:rsidR="0098784A" w:rsidRDefault="0098784A" w:rsidP="00B1251A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 xml:space="preserve">2) </w:t>
            </w:r>
            <w:r w:rsidRPr="006515D5">
              <w:rPr>
                <w:b/>
                <w:sz w:val="24"/>
              </w:rPr>
              <w:t>13,00 zł/m</w:t>
            </w:r>
            <w:r w:rsidRPr="006515D5">
              <w:rPr>
                <w:b/>
                <w:sz w:val="24"/>
                <w:vertAlign w:val="superscript"/>
              </w:rPr>
              <w:t>2</w:t>
            </w:r>
            <w:r>
              <w:rPr>
                <w:sz w:val="24"/>
                <w:vertAlign w:val="superscript"/>
              </w:rPr>
              <w:t xml:space="preserve"> </w:t>
            </w:r>
            <w:r>
              <w:rPr>
                <w:sz w:val="24"/>
              </w:rPr>
              <w:t>–stawka wywoławcza w czasie jednomiesięcznego wyłączenia Pływalni Sportowej z eksploatacji</w:t>
            </w:r>
          </w:p>
          <w:p w14:paraId="3AC6BF0B" w14:textId="77777777" w:rsidR="005E165B" w:rsidRPr="0098784A" w:rsidRDefault="005E165B" w:rsidP="00B1251A">
            <w:pPr>
              <w:spacing w:line="288" w:lineRule="auto"/>
              <w:rPr>
                <w:sz w:val="24"/>
              </w:rPr>
            </w:pPr>
          </w:p>
          <w:p w14:paraId="759BD246" w14:textId="57AEA984" w:rsidR="002772C8" w:rsidRPr="00284182" w:rsidRDefault="002772C8" w:rsidP="00B1251A">
            <w:pPr>
              <w:spacing w:line="288" w:lineRule="auto"/>
              <w:rPr>
                <w:sz w:val="24"/>
              </w:rPr>
            </w:pPr>
            <w:r w:rsidRPr="00284182">
              <w:rPr>
                <w:sz w:val="24"/>
              </w:rPr>
              <w:t>(ww</w:t>
            </w:r>
            <w:r w:rsidRPr="0046599E">
              <w:rPr>
                <w:sz w:val="24"/>
              </w:rPr>
              <w:t>. staw</w:t>
            </w:r>
            <w:r w:rsidR="0098784A" w:rsidRPr="0046599E">
              <w:rPr>
                <w:sz w:val="24"/>
              </w:rPr>
              <w:t>ki</w:t>
            </w:r>
            <w:r w:rsidRPr="0046599E">
              <w:rPr>
                <w:sz w:val="24"/>
              </w:rPr>
              <w:t xml:space="preserve"> nie zawiera</w:t>
            </w:r>
            <w:r w:rsidR="0098784A" w:rsidRPr="0046599E">
              <w:rPr>
                <w:sz w:val="24"/>
              </w:rPr>
              <w:t>ją</w:t>
            </w:r>
            <w:r w:rsidR="000B4CC6" w:rsidRPr="0046599E">
              <w:rPr>
                <w:sz w:val="24"/>
              </w:rPr>
              <w:t xml:space="preserve"> opłaty za energię elektryczną, wodę</w:t>
            </w:r>
            <w:r w:rsidR="006515D5" w:rsidRPr="0046599E">
              <w:rPr>
                <w:sz w:val="24"/>
              </w:rPr>
              <w:t xml:space="preserve"> </w:t>
            </w:r>
            <w:r w:rsidR="000B4CC6" w:rsidRPr="0046599E">
              <w:rPr>
                <w:sz w:val="24"/>
              </w:rPr>
              <w:t>i odprowadz</w:t>
            </w:r>
            <w:r w:rsidR="00C649E2" w:rsidRPr="0046599E">
              <w:rPr>
                <w:sz w:val="24"/>
              </w:rPr>
              <w:t xml:space="preserve">enie </w:t>
            </w:r>
            <w:r w:rsidR="00A61C24" w:rsidRPr="0046599E">
              <w:rPr>
                <w:sz w:val="24"/>
              </w:rPr>
              <w:t xml:space="preserve">ścieków </w:t>
            </w:r>
            <w:r w:rsidR="00C649E2" w:rsidRPr="0046599E">
              <w:rPr>
                <w:sz w:val="24"/>
              </w:rPr>
              <w:t xml:space="preserve">do kanalizacji, które będą </w:t>
            </w:r>
            <w:r w:rsidR="000B4CC6" w:rsidRPr="0046599E">
              <w:rPr>
                <w:sz w:val="24"/>
              </w:rPr>
              <w:t>opomiarowane</w:t>
            </w:r>
            <w:r w:rsidR="000B4CC6">
              <w:rPr>
                <w:sz w:val="24"/>
              </w:rPr>
              <w:t xml:space="preserve"> </w:t>
            </w:r>
            <w:r w:rsidR="00C649E2">
              <w:rPr>
                <w:sz w:val="24"/>
              </w:rPr>
              <w:t>pod</w:t>
            </w:r>
            <w:r w:rsidR="000B4CC6">
              <w:rPr>
                <w:sz w:val="24"/>
              </w:rPr>
              <w:t>licznikami</w:t>
            </w:r>
            <w:r w:rsidR="006515D5">
              <w:rPr>
                <w:sz w:val="24"/>
              </w:rPr>
              <w:t xml:space="preserve"> </w:t>
            </w:r>
            <w:r w:rsidR="00C649E2">
              <w:rPr>
                <w:sz w:val="24"/>
              </w:rPr>
              <w:t>i wodomierzem</w:t>
            </w:r>
            <w:r w:rsidRPr="00284182">
              <w:rPr>
                <w:sz w:val="24"/>
              </w:rPr>
              <w:t>)</w:t>
            </w:r>
          </w:p>
          <w:p w14:paraId="75DEB9FE" w14:textId="77777777" w:rsidR="002772C8" w:rsidRPr="00850C36" w:rsidRDefault="002772C8" w:rsidP="00B1251A">
            <w:pPr>
              <w:spacing w:line="288" w:lineRule="auto"/>
              <w:rPr>
                <w:sz w:val="24"/>
              </w:rPr>
            </w:pPr>
          </w:p>
          <w:p w14:paraId="7C923B22" w14:textId="77777777" w:rsidR="004E4EF4" w:rsidRPr="00850C36" w:rsidRDefault="004E4EF4" w:rsidP="00B1251A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10F37CEB" w14:textId="77777777" w:rsidR="004E4EF4" w:rsidRPr="006515D5" w:rsidRDefault="006515D5" w:rsidP="00B1251A">
            <w:pPr>
              <w:spacing w:line="288" w:lineRule="auto"/>
              <w:rPr>
                <w:b/>
                <w:sz w:val="24"/>
              </w:rPr>
            </w:pPr>
            <w:r w:rsidRPr="006515D5">
              <w:rPr>
                <w:b/>
                <w:sz w:val="24"/>
              </w:rPr>
              <w:t>3.045</w:t>
            </w:r>
            <w:r w:rsidR="000772E9" w:rsidRPr="006515D5">
              <w:rPr>
                <w:b/>
                <w:sz w:val="24"/>
              </w:rPr>
              <w:t>,00</w:t>
            </w:r>
          </w:p>
        </w:tc>
      </w:tr>
    </w:tbl>
    <w:p w14:paraId="2E03F4C4" w14:textId="77777777" w:rsidR="004E4EF4" w:rsidRPr="00D078DB" w:rsidRDefault="004E4EF4" w:rsidP="00B1251A">
      <w:pPr>
        <w:tabs>
          <w:tab w:val="left" w:pos="284"/>
        </w:tabs>
        <w:spacing w:line="360" w:lineRule="auto"/>
        <w:ind w:right="72"/>
        <w:rPr>
          <w:color w:val="FF0000"/>
        </w:rPr>
      </w:pPr>
    </w:p>
    <w:p w14:paraId="68D1BE78" w14:textId="77777777" w:rsidR="004E4EF4" w:rsidRPr="000B4CC6" w:rsidRDefault="00592D13" w:rsidP="00B1251A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right="72"/>
        <w:rPr>
          <w:sz w:val="24"/>
        </w:rPr>
      </w:pPr>
      <w:r>
        <w:rPr>
          <w:sz w:val="24"/>
          <w:szCs w:val="24"/>
        </w:rPr>
        <w:t>Lokal użytkowy, ujęty</w:t>
      </w:r>
      <w:r w:rsidR="004E4EF4" w:rsidRPr="00957F6F">
        <w:rPr>
          <w:sz w:val="24"/>
          <w:szCs w:val="24"/>
        </w:rPr>
        <w:t xml:space="preserve"> w wyżej prz</w:t>
      </w:r>
      <w:r>
        <w:rPr>
          <w:sz w:val="24"/>
          <w:szCs w:val="24"/>
        </w:rPr>
        <w:t>edstawionej tabeli, przeznaczony</w:t>
      </w:r>
      <w:r w:rsidR="004E4EF4" w:rsidRPr="00957F6F">
        <w:rPr>
          <w:sz w:val="24"/>
          <w:szCs w:val="24"/>
        </w:rPr>
        <w:t xml:space="preserve"> jest</w:t>
      </w:r>
      <w:r w:rsidR="004E4EF4" w:rsidRPr="00957F6F">
        <w:rPr>
          <w:sz w:val="24"/>
          <w:szCs w:val="24"/>
        </w:rPr>
        <w:br/>
      </w:r>
      <w:r w:rsidRPr="0046599E">
        <w:rPr>
          <w:sz w:val="24"/>
          <w:szCs w:val="24"/>
        </w:rPr>
        <w:t xml:space="preserve">na prowadzenie </w:t>
      </w:r>
      <w:r w:rsidR="00312603" w:rsidRPr="0046599E">
        <w:rPr>
          <w:sz w:val="24"/>
          <w:szCs w:val="24"/>
        </w:rPr>
        <w:t xml:space="preserve">działalności </w:t>
      </w:r>
      <w:r w:rsidR="000B4CC6" w:rsidRPr="0046599E">
        <w:rPr>
          <w:sz w:val="24"/>
          <w:szCs w:val="24"/>
        </w:rPr>
        <w:t>gastronomicznej</w:t>
      </w:r>
      <w:r w:rsidR="00A61C24" w:rsidRPr="0046599E">
        <w:rPr>
          <w:sz w:val="24"/>
          <w:szCs w:val="24"/>
        </w:rPr>
        <w:t>, z zastrzeżeniem obowiązku sprzedaży minimum 5 rodzajów dań ciepłych typu: ciepłe przekąski, fast food.</w:t>
      </w:r>
    </w:p>
    <w:p w14:paraId="5184F56F" w14:textId="77777777" w:rsidR="000B4CC6" w:rsidRPr="00E075DD" w:rsidRDefault="000B4CC6" w:rsidP="00B1251A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right="72"/>
        <w:rPr>
          <w:sz w:val="24"/>
        </w:rPr>
      </w:pPr>
      <w:r>
        <w:rPr>
          <w:sz w:val="24"/>
          <w:szCs w:val="24"/>
        </w:rPr>
        <w:t xml:space="preserve">Oprócz miesięcznego czynszu, najemca będzie zobowiązany do dokonania miesięcznych opłat dodatkowych za dostawę energii elektrycznej oraz dostawę wody i odprowadzenie ścieków do kanalizacji, które będą opomiarowane podlicznikami </w:t>
      </w:r>
      <w:r w:rsidR="00A61C24">
        <w:rPr>
          <w:sz w:val="24"/>
          <w:szCs w:val="24"/>
        </w:rPr>
        <w:br/>
      </w:r>
      <w:r>
        <w:rPr>
          <w:sz w:val="24"/>
          <w:szCs w:val="24"/>
        </w:rPr>
        <w:t xml:space="preserve">i wodomierzem. </w:t>
      </w:r>
    </w:p>
    <w:p w14:paraId="74C8761E" w14:textId="77777777" w:rsidR="004E4EF4" w:rsidRPr="00E075DD" w:rsidRDefault="004E4EF4" w:rsidP="00B1251A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right="72"/>
        <w:rPr>
          <w:sz w:val="24"/>
        </w:rPr>
      </w:pPr>
      <w:r w:rsidRPr="00E075DD">
        <w:rPr>
          <w:sz w:val="24"/>
          <w:szCs w:val="24"/>
        </w:rPr>
        <w:t>Umowa najmu zostanie zawarta na okres 3 lat.</w:t>
      </w:r>
    </w:p>
    <w:p w14:paraId="49685216" w14:textId="0C5BEEDA" w:rsidR="004E4EF4" w:rsidRPr="00957F6F" w:rsidRDefault="004E4EF4" w:rsidP="00B1251A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right="72"/>
        <w:rPr>
          <w:sz w:val="24"/>
        </w:rPr>
      </w:pPr>
      <w:r w:rsidRPr="00E075DD">
        <w:rPr>
          <w:sz w:val="24"/>
          <w:szCs w:val="24"/>
        </w:rPr>
        <w:t xml:space="preserve">Przetarg odbędzie się w </w:t>
      </w:r>
      <w:r w:rsidRPr="0046599E">
        <w:rPr>
          <w:sz w:val="24"/>
          <w:szCs w:val="24"/>
        </w:rPr>
        <w:t xml:space="preserve">dniu </w:t>
      </w:r>
      <w:r w:rsidR="0082314D">
        <w:rPr>
          <w:b/>
          <w:sz w:val="24"/>
          <w:szCs w:val="24"/>
        </w:rPr>
        <w:t xml:space="preserve"> 15.</w:t>
      </w:r>
      <w:r w:rsidR="00B6017E">
        <w:rPr>
          <w:b/>
          <w:sz w:val="24"/>
          <w:szCs w:val="24"/>
        </w:rPr>
        <w:t>07</w:t>
      </w:r>
      <w:r w:rsidR="005E165B" w:rsidRPr="0046599E">
        <w:rPr>
          <w:b/>
          <w:sz w:val="24"/>
          <w:szCs w:val="24"/>
        </w:rPr>
        <w:t>.</w:t>
      </w:r>
      <w:r w:rsidR="0058718B" w:rsidRPr="0046599E">
        <w:rPr>
          <w:b/>
          <w:sz w:val="24"/>
          <w:szCs w:val="24"/>
        </w:rPr>
        <w:t>20</w:t>
      </w:r>
      <w:r w:rsidR="00C93888">
        <w:rPr>
          <w:b/>
          <w:sz w:val="24"/>
          <w:szCs w:val="24"/>
        </w:rPr>
        <w:t>20</w:t>
      </w:r>
      <w:r w:rsidRPr="0046599E">
        <w:rPr>
          <w:b/>
          <w:sz w:val="24"/>
          <w:szCs w:val="24"/>
        </w:rPr>
        <w:t xml:space="preserve"> r</w:t>
      </w:r>
      <w:r w:rsidRPr="0046599E">
        <w:rPr>
          <w:sz w:val="24"/>
          <w:szCs w:val="24"/>
        </w:rPr>
        <w:t xml:space="preserve">. o godz. </w:t>
      </w:r>
      <w:r w:rsidR="00A61C24" w:rsidRPr="0046599E">
        <w:rPr>
          <w:b/>
          <w:sz w:val="24"/>
          <w:szCs w:val="24"/>
        </w:rPr>
        <w:t>10</w:t>
      </w:r>
      <w:r w:rsidR="0058718B" w:rsidRPr="0046599E">
        <w:rPr>
          <w:b/>
          <w:sz w:val="24"/>
          <w:szCs w:val="24"/>
        </w:rPr>
        <w:t>:00</w:t>
      </w:r>
      <w:r w:rsidRPr="00E075DD">
        <w:rPr>
          <w:sz w:val="24"/>
          <w:szCs w:val="24"/>
        </w:rPr>
        <w:t xml:space="preserve"> w siedzibie</w:t>
      </w:r>
      <w:r w:rsidRPr="00957F6F">
        <w:rPr>
          <w:sz w:val="24"/>
          <w:szCs w:val="24"/>
        </w:rPr>
        <w:t xml:space="preserve"> Białostockiego Ośrodka Sportu i Rekreacji przy ul. Włókienniczej 4, sala konferencyjna.</w:t>
      </w:r>
    </w:p>
    <w:p w14:paraId="4221F321" w14:textId="1F10E802" w:rsidR="004E4EF4" w:rsidRPr="00957F6F" w:rsidRDefault="004E4EF4" w:rsidP="00B1251A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right="72"/>
        <w:rPr>
          <w:sz w:val="24"/>
        </w:rPr>
      </w:pPr>
      <w:r w:rsidRPr="00957F6F">
        <w:rPr>
          <w:sz w:val="24"/>
          <w:szCs w:val="24"/>
        </w:rPr>
        <w:t xml:space="preserve">Regulamin przetargu i projekt umowy najmu wywieszone są na tablicy ogłoszeń w siedzibie Białostockiego Ośrodka Sportu i Rekreacji przy ul. Włókienniczej 4 oraz Urzędu Miejskiego w Białymstoku przy ul. Słonimskiej 1, a także na stronie internetowej </w:t>
      </w:r>
      <w:hyperlink r:id="rId6" w:history="1">
        <w:r w:rsidRPr="00957F6F">
          <w:rPr>
            <w:rStyle w:val="Hipercze"/>
            <w:color w:val="auto"/>
            <w:sz w:val="24"/>
            <w:szCs w:val="24"/>
          </w:rPr>
          <w:t>www.miejskoaktywni.pl</w:t>
        </w:r>
      </w:hyperlink>
      <w:r w:rsidRPr="00957F6F">
        <w:rPr>
          <w:sz w:val="24"/>
          <w:szCs w:val="24"/>
        </w:rPr>
        <w:t xml:space="preserve"> oraz </w:t>
      </w:r>
      <w:hyperlink r:id="rId7" w:history="1">
        <w:r w:rsidRPr="002772C8">
          <w:rPr>
            <w:rStyle w:val="Hipercze"/>
            <w:color w:val="auto"/>
            <w:sz w:val="24"/>
            <w:szCs w:val="24"/>
          </w:rPr>
          <w:t>www.bip.bialystok.p</w:t>
        </w:r>
        <w:r w:rsidRPr="00957F6F">
          <w:rPr>
            <w:rStyle w:val="Hipercze"/>
            <w:color w:val="auto"/>
            <w:sz w:val="24"/>
            <w:szCs w:val="24"/>
            <w:u w:val="none"/>
          </w:rPr>
          <w:t>l</w:t>
        </w:r>
      </w:hyperlink>
      <w:r w:rsidRPr="00957F6F">
        <w:rPr>
          <w:sz w:val="24"/>
          <w:szCs w:val="24"/>
        </w:rPr>
        <w:t xml:space="preserve">. </w:t>
      </w:r>
    </w:p>
    <w:p w14:paraId="2B790A5D" w14:textId="77777777" w:rsidR="004E4EF4" w:rsidRPr="00957F6F" w:rsidRDefault="004E4EF4" w:rsidP="00B1251A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right="72"/>
        <w:rPr>
          <w:sz w:val="24"/>
        </w:rPr>
      </w:pPr>
      <w:r w:rsidRPr="00957F6F">
        <w:rPr>
          <w:sz w:val="24"/>
          <w:szCs w:val="24"/>
        </w:rPr>
        <w:lastRenderedPageBreak/>
        <w:t xml:space="preserve">Do przetargu </w:t>
      </w:r>
      <w:r w:rsidRPr="00957F6F">
        <w:rPr>
          <w:b/>
          <w:sz w:val="24"/>
          <w:szCs w:val="24"/>
          <w:u w:val="single"/>
        </w:rPr>
        <w:t>nie mogą</w:t>
      </w:r>
      <w:r w:rsidRPr="00957F6F">
        <w:rPr>
          <w:sz w:val="24"/>
          <w:szCs w:val="24"/>
        </w:rPr>
        <w:t xml:space="preserve"> przystępować osoby, </w:t>
      </w:r>
      <w:r w:rsidRPr="00957F6F">
        <w:rPr>
          <w:b/>
          <w:sz w:val="24"/>
          <w:szCs w:val="24"/>
          <w:u w:val="single"/>
        </w:rPr>
        <w:t>które zalegają</w:t>
      </w:r>
      <w:r w:rsidRPr="00957F6F">
        <w:rPr>
          <w:sz w:val="24"/>
          <w:szCs w:val="24"/>
        </w:rPr>
        <w:t xml:space="preserve"> wobec Białostockiego  Ośrodka Sportu i Rekreacji z opłatami czynszowymi.</w:t>
      </w:r>
    </w:p>
    <w:p w14:paraId="5D8F4F4D" w14:textId="62C4BD57" w:rsidR="00275A93" w:rsidRPr="002772C8" w:rsidRDefault="00AD37B1" w:rsidP="00B1251A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right="72"/>
        <w:rPr>
          <w:sz w:val="24"/>
        </w:rPr>
      </w:pPr>
      <w:r>
        <w:rPr>
          <w:sz w:val="24"/>
          <w:szCs w:val="24"/>
        </w:rPr>
        <w:t>Lokal użytkowy będący</w:t>
      </w:r>
      <w:r w:rsidR="00275A93" w:rsidRPr="00957F6F">
        <w:rPr>
          <w:sz w:val="24"/>
          <w:szCs w:val="24"/>
        </w:rPr>
        <w:t xml:space="preserve"> przedmiotem niniejszego ogłoszenia jest w posiadaniu dotychczasowego Najemcy, w związku z czym istnieje ryzyko jej niezwolnienia. Umowa z dotychcza</w:t>
      </w:r>
      <w:r>
        <w:rPr>
          <w:sz w:val="24"/>
          <w:szCs w:val="24"/>
        </w:rPr>
        <w:t>sow</w:t>
      </w:r>
      <w:r w:rsidR="0028130B">
        <w:rPr>
          <w:sz w:val="24"/>
          <w:szCs w:val="24"/>
        </w:rPr>
        <w:t>ym Najemcą</w:t>
      </w:r>
      <w:r w:rsidR="00E50710">
        <w:rPr>
          <w:sz w:val="24"/>
          <w:szCs w:val="24"/>
        </w:rPr>
        <w:t xml:space="preserve"> kończy się dnia </w:t>
      </w:r>
      <w:r w:rsidR="00B6017E">
        <w:rPr>
          <w:sz w:val="24"/>
          <w:szCs w:val="24"/>
        </w:rPr>
        <w:t>30</w:t>
      </w:r>
      <w:r w:rsidR="00E50710">
        <w:rPr>
          <w:sz w:val="24"/>
          <w:szCs w:val="24"/>
        </w:rPr>
        <w:t>.</w:t>
      </w:r>
      <w:r w:rsidR="00B6017E">
        <w:rPr>
          <w:sz w:val="24"/>
          <w:szCs w:val="24"/>
        </w:rPr>
        <w:t>06</w:t>
      </w:r>
      <w:r w:rsidR="00275A93" w:rsidRPr="00957F6F">
        <w:rPr>
          <w:sz w:val="24"/>
          <w:szCs w:val="24"/>
        </w:rPr>
        <w:t>.20</w:t>
      </w:r>
      <w:r w:rsidR="00B6017E">
        <w:rPr>
          <w:sz w:val="24"/>
          <w:szCs w:val="24"/>
        </w:rPr>
        <w:t>20</w:t>
      </w:r>
      <w:r w:rsidR="00275A93" w:rsidRPr="00957F6F">
        <w:rPr>
          <w:sz w:val="24"/>
          <w:szCs w:val="24"/>
        </w:rPr>
        <w:t xml:space="preserve"> r.</w:t>
      </w:r>
    </w:p>
    <w:p w14:paraId="464CD2D4" w14:textId="3D91FF36" w:rsidR="004E4EF4" w:rsidRPr="004355AD" w:rsidRDefault="004E4EF4" w:rsidP="00B1251A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right="72"/>
        <w:rPr>
          <w:sz w:val="24"/>
        </w:rPr>
      </w:pPr>
      <w:r w:rsidRPr="00957F6F">
        <w:rPr>
          <w:sz w:val="24"/>
          <w:szCs w:val="24"/>
        </w:rPr>
        <w:t xml:space="preserve">Do udziału w przetargu uprawnia wpłata wadium przelewem na konto nr 66 1240 1154 1111 0010 4861 9083 PEKAO S.A., w </w:t>
      </w:r>
      <w:r w:rsidRPr="0046599E">
        <w:rPr>
          <w:sz w:val="24"/>
          <w:szCs w:val="24"/>
        </w:rPr>
        <w:t xml:space="preserve">terminie </w:t>
      </w:r>
      <w:r w:rsidR="00516B9F" w:rsidRPr="0046599E">
        <w:rPr>
          <w:b/>
          <w:sz w:val="24"/>
          <w:szCs w:val="24"/>
        </w:rPr>
        <w:t xml:space="preserve">do dnia </w:t>
      </w:r>
      <w:r w:rsidR="0082314D">
        <w:rPr>
          <w:b/>
          <w:sz w:val="24"/>
          <w:szCs w:val="24"/>
        </w:rPr>
        <w:t>14</w:t>
      </w:r>
      <w:r w:rsidR="00B6017E" w:rsidRPr="004355AD">
        <w:rPr>
          <w:b/>
          <w:sz w:val="24"/>
          <w:szCs w:val="24"/>
        </w:rPr>
        <w:t xml:space="preserve">.07.2020 </w:t>
      </w:r>
      <w:r w:rsidRPr="004355AD">
        <w:rPr>
          <w:b/>
          <w:sz w:val="24"/>
          <w:szCs w:val="24"/>
        </w:rPr>
        <w:t>r.</w:t>
      </w:r>
      <w:r w:rsidRPr="004355AD">
        <w:rPr>
          <w:sz w:val="24"/>
          <w:szCs w:val="24"/>
        </w:rPr>
        <w:t xml:space="preserve"> W tytule przelewu należy podać imię, nazwisko i adres osoby biorącej udział </w:t>
      </w:r>
      <w:r w:rsidR="009E502B" w:rsidRPr="004355AD">
        <w:rPr>
          <w:sz w:val="24"/>
          <w:szCs w:val="24"/>
        </w:rPr>
        <w:br/>
      </w:r>
      <w:r w:rsidRPr="004355AD">
        <w:rPr>
          <w:sz w:val="24"/>
          <w:szCs w:val="24"/>
        </w:rPr>
        <w:t>w przetargu albo nazwę/firmę oraz jej siedzibę. Za datę wpłaty wadium uważać się będzie datę wpływu pieniędzy na konto organizatora przetargu, pod rygorem uznania, że warunek wpłaty wadium nie został spełniony.</w:t>
      </w:r>
    </w:p>
    <w:p w14:paraId="0C40E915" w14:textId="0E2EEC18" w:rsidR="004E4EF4" w:rsidRPr="00957F6F" w:rsidRDefault="004E4EF4" w:rsidP="00B1251A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right="72"/>
        <w:rPr>
          <w:sz w:val="24"/>
        </w:rPr>
      </w:pPr>
      <w:r w:rsidRPr="00957F6F">
        <w:rPr>
          <w:sz w:val="24"/>
          <w:szCs w:val="24"/>
        </w:rPr>
        <w:t>Przystępujący do przetargu przed jego rozpoczęciem, pod rygorem niedopuszczenia</w:t>
      </w:r>
      <w:r w:rsidR="002A35A6">
        <w:rPr>
          <w:sz w:val="24"/>
          <w:szCs w:val="24"/>
        </w:rPr>
        <w:t xml:space="preserve"> </w:t>
      </w:r>
      <w:r w:rsidRPr="00957F6F">
        <w:rPr>
          <w:sz w:val="24"/>
          <w:szCs w:val="24"/>
        </w:rPr>
        <w:t>do uczestnictwa w przetargu powinien:</w:t>
      </w:r>
    </w:p>
    <w:p w14:paraId="313A8AD8" w14:textId="47CF4562" w:rsidR="004E4EF4" w:rsidRPr="001D7194" w:rsidRDefault="004E4EF4" w:rsidP="001D7194">
      <w:pPr>
        <w:pStyle w:val="Akapitzlist"/>
        <w:numPr>
          <w:ilvl w:val="0"/>
          <w:numId w:val="7"/>
        </w:numPr>
        <w:tabs>
          <w:tab w:val="left" w:pos="1134"/>
        </w:tabs>
        <w:spacing w:line="360" w:lineRule="auto"/>
        <w:ind w:right="72"/>
        <w:rPr>
          <w:sz w:val="24"/>
        </w:rPr>
      </w:pPr>
      <w:r w:rsidRPr="001D7194">
        <w:rPr>
          <w:sz w:val="24"/>
          <w:szCs w:val="24"/>
        </w:rPr>
        <w:t xml:space="preserve">podać imię i nazwisko, adres zamieszkania, Nr PESEL, ew. także nazwę przedsiębiorstwa i jego siedzibę, Nr NIP, REGON; </w:t>
      </w:r>
    </w:p>
    <w:p w14:paraId="2DED4D7F" w14:textId="5396E801" w:rsidR="004E4EF4" w:rsidRPr="001D7194" w:rsidRDefault="004E4EF4" w:rsidP="001D7194">
      <w:pPr>
        <w:pStyle w:val="Akapitzlist"/>
        <w:numPr>
          <w:ilvl w:val="0"/>
          <w:numId w:val="7"/>
        </w:numPr>
        <w:tabs>
          <w:tab w:val="left" w:pos="1134"/>
        </w:tabs>
        <w:spacing w:line="360" w:lineRule="auto"/>
        <w:ind w:right="72"/>
        <w:rPr>
          <w:sz w:val="24"/>
        </w:rPr>
      </w:pPr>
      <w:r w:rsidRPr="001D7194">
        <w:rPr>
          <w:sz w:val="24"/>
          <w:szCs w:val="24"/>
        </w:rPr>
        <w:t>okazać dowód tożsamości, ew. umowę spółki cywilnej, odpis z właściwego rejestru wystawiony nie wcześniej niż przed 6 miesiącami;</w:t>
      </w:r>
    </w:p>
    <w:p w14:paraId="03C2D07D" w14:textId="0D971DA5" w:rsidR="004E4EF4" w:rsidRPr="001D7194" w:rsidRDefault="004E4EF4" w:rsidP="001D7194">
      <w:pPr>
        <w:pStyle w:val="Akapitzlist"/>
        <w:numPr>
          <w:ilvl w:val="0"/>
          <w:numId w:val="7"/>
        </w:numPr>
        <w:tabs>
          <w:tab w:val="left" w:pos="1134"/>
        </w:tabs>
        <w:spacing w:line="360" w:lineRule="auto"/>
        <w:ind w:right="72"/>
        <w:rPr>
          <w:sz w:val="24"/>
        </w:rPr>
      </w:pPr>
      <w:r w:rsidRPr="001D7194">
        <w:rPr>
          <w:sz w:val="24"/>
          <w:szCs w:val="24"/>
        </w:rPr>
        <w:t>złożyć pisemne oświadczenie:</w:t>
      </w:r>
    </w:p>
    <w:p w14:paraId="63C50C99" w14:textId="24563014" w:rsidR="004E4EF4" w:rsidRPr="001D7194" w:rsidRDefault="004E4EF4" w:rsidP="001D7194">
      <w:pPr>
        <w:pStyle w:val="Akapitzlist"/>
        <w:numPr>
          <w:ilvl w:val="0"/>
          <w:numId w:val="14"/>
        </w:numPr>
        <w:tabs>
          <w:tab w:val="left" w:pos="1418"/>
        </w:tabs>
        <w:spacing w:line="360" w:lineRule="auto"/>
        <w:ind w:right="72"/>
        <w:rPr>
          <w:sz w:val="24"/>
        </w:rPr>
      </w:pPr>
      <w:r w:rsidRPr="001D7194">
        <w:rPr>
          <w:sz w:val="24"/>
          <w:szCs w:val="24"/>
        </w:rPr>
        <w:t>o zapoznaniu się z regulaminem przetargu, warunkami przetargu zawartym</w:t>
      </w:r>
      <w:r w:rsidR="00C93888" w:rsidRPr="001D7194">
        <w:rPr>
          <w:sz w:val="24"/>
          <w:szCs w:val="24"/>
        </w:rPr>
        <w:t xml:space="preserve"> </w:t>
      </w:r>
      <w:r w:rsidRPr="001D7194">
        <w:rPr>
          <w:sz w:val="24"/>
          <w:szCs w:val="24"/>
        </w:rPr>
        <w:t>w ogłoszeniu, warunkami umowy oraz o przyjęciu ich bez zastrzeżeń,</w:t>
      </w:r>
    </w:p>
    <w:p w14:paraId="19812479" w14:textId="77A5D3CB" w:rsidR="004E4EF4" w:rsidRPr="001D7194" w:rsidRDefault="004E4EF4" w:rsidP="001D7194">
      <w:pPr>
        <w:pStyle w:val="Akapitzlist"/>
        <w:numPr>
          <w:ilvl w:val="0"/>
          <w:numId w:val="14"/>
        </w:numPr>
        <w:tabs>
          <w:tab w:val="left" w:pos="1418"/>
        </w:tabs>
        <w:spacing w:line="360" w:lineRule="auto"/>
        <w:ind w:right="72"/>
        <w:rPr>
          <w:sz w:val="24"/>
        </w:rPr>
      </w:pPr>
      <w:r w:rsidRPr="001D7194">
        <w:rPr>
          <w:sz w:val="24"/>
          <w:szCs w:val="24"/>
        </w:rPr>
        <w:t xml:space="preserve">o tym, że znany </w:t>
      </w:r>
      <w:r w:rsidR="00E876CA" w:rsidRPr="001D7194">
        <w:rPr>
          <w:sz w:val="24"/>
          <w:szCs w:val="24"/>
        </w:rPr>
        <w:t>jest mu stan części nieruchomości</w:t>
      </w:r>
      <w:r w:rsidRPr="001D7194">
        <w:rPr>
          <w:sz w:val="24"/>
          <w:szCs w:val="24"/>
        </w:rPr>
        <w:t xml:space="preserve"> oraz jest świadomy, iż na nim ciąży obowiązek uzyskania opinii, zezwoleń</w:t>
      </w:r>
      <w:r w:rsidR="00E876CA" w:rsidRPr="001D7194">
        <w:rPr>
          <w:sz w:val="24"/>
          <w:szCs w:val="24"/>
        </w:rPr>
        <w:t xml:space="preserve"> lub decyzji stosownych organów </w:t>
      </w:r>
      <w:r w:rsidRPr="001D7194">
        <w:rPr>
          <w:sz w:val="24"/>
          <w:szCs w:val="24"/>
        </w:rPr>
        <w:t>w przedmiocie możliwości prowadzenia zamierzonej działalności,</w:t>
      </w:r>
    </w:p>
    <w:p w14:paraId="0A60F619" w14:textId="5C67CA5E" w:rsidR="004E4EF4" w:rsidRPr="001D7194" w:rsidRDefault="004E4EF4" w:rsidP="001D7194">
      <w:pPr>
        <w:pStyle w:val="Akapitzlist"/>
        <w:numPr>
          <w:ilvl w:val="0"/>
          <w:numId w:val="14"/>
        </w:numPr>
        <w:tabs>
          <w:tab w:val="left" w:pos="1418"/>
        </w:tabs>
        <w:spacing w:line="360" w:lineRule="auto"/>
        <w:ind w:right="72"/>
        <w:rPr>
          <w:sz w:val="24"/>
        </w:rPr>
      </w:pPr>
      <w:r w:rsidRPr="001D7194">
        <w:rPr>
          <w:sz w:val="24"/>
          <w:szCs w:val="24"/>
        </w:rPr>
        <w:t>o tym, że w przypadku konieczności, zm</w:t>
      </w:r>
      <w:r w:rsidR="00E876CA" w:rsidRPr="001D7194">
        <w:rPr>
          <w:sz w:val="24"/>
          <w:szCs w:val="24"/>
        </w:rPr>
        <w:t xml:space="preserve">ianę sposobu użytkowania części nieruchomości </w:t>
      </w:r>
      <w:r w:rsidRPr="001D7194">
        <w:rPr>
          <w:sz w:val="24"/>
          <w:szCs w:val="24"/>
        </w:rPr>
        <w:t>dokona własnym staraniem i na własny koszt.</w:t>
      </w:r>
    </w:p>
    <w:p w14:paraId="44CDE324" w14:textId="1101D3AB" w:rsidR="004E4EF4" w:rsidRPr="00957F6F" w:rsidRDefault="004E4EF4" w:rsidP="00B1251A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right="72"/>
        <w:rPr>
          <w:sz w:val="24"/>
        </w:rPr>
      </w:pPr>
      <w:r w:rsidRPr="00957F6F">
        <w:rPr>
          <w:sz w:val="24"/>
          <w:szCs w:val="24"/>
        </w:rPr>
        <w:t>Przetarg odbędzie się w drodze publicznej licytacji. Każde postąpienie ustala się w wysokości nie mniejszej n</w:t>
      </w:r>
      <w:r w:rsidR="00A11DCF">
        <w:rPr>
          <w:sz w:val="24"/>
          <w:szCs w:val="24"/>
        </w:rPr>
        <w:t xml:space="preserve">iż </w:t>
      </w:r>
      <w:r w:rsidR="00A402B8" w:rsidRPr="00C649E2">
        <w:rPr>
          <w:b/>
          <w:sz w:val="24"/>
          <w:szCs w:val="24"/>
        </w:rPr>
        <w:t>1,00 zł</w:t>
      </w:r>
      <w:r w:rsidR="00C649E2">
        <w:rPr>
          <w:b/>
          <w:sz w:val="24"/>
          <w:szCs w:val="24"/>
        </w:rPr>
        <w:t>.</w:t>
      </w:r>
    </w:p>
    <w:p w14:paraId="298FAF8D" w14:textId="4DA676E7" w:rsidR="004E4EF4" w:rsidRPr="00957F6F" w:rsidRDefault="004E4EF4" w:rsidP="00B1251A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right="72"/>
        <w:rPr>
          <w:sz w:val="24"/>
        </w:rPr>
      </w:pPr>
      <w:r w:rsidRPr="00957F6F">
        <w:rPr>
          <w:sz w:val="24"/>
          <w:szCs w:val="24"/>
        </w:rPr>
        <w:t>Osoba, która przetarg wygra, zobowiązana będzie przed podpisaniem umowy najmu do:</w:t>
      </w:r>
    </w:p>
    <w:p w14:paraId="0961DFB4" w14:textId="77777777" w:rsidR="001D7194" w:rsidRPr="001D7194" w:rsidRDefault="004E4EF4" w:rsidP="001D7194">
      <w:pPr>
        <w:pStyle w:val="Akapitzlist"/>
        <w:numPr>
          <w:ilvl w:val="0"/>
          <w:numId w:val="17"/>
        </w:numPr>
        <w:tabs>
          <w:tab w:val="left" w:pos="1134"/>
        </w:tabs>
        <w:spacing w:line="360" w:lineRule="auto"/>
        <w:ind w:right="72"/>
        <w:rPr>
          <w:sz w:val="24"/>
        </w:rPr>
      </w:pPr>
      <w:r w:rsidRPr="001D7194">
        <w:rPr>
          <w:sz w:val="24"/>
          <w:szCs w:val="24"/>
        </w:rPr>
        <w:t>wpłacenia kaucji w kwocie stanowiącej równowartość trzymiesięcznego czynszu, która może być wnoszona w pieniądzach, gwarancjach bankowych lub gwarancjach ubezpieczeniowych;</w:t>
      </w:r>
    </w:p>
    <w:p w14:paraId="44ECB8AE" w14:textId="0ACFA515" w:rsidR="004E4EF4" w:rsidRPr="001D7194" w:rsidRDefault="004E4EF4" w:rsidP="001D7194">
      <w:pPr>
        <w:pStyle w:val="Akapitzlist"/>
        <w:numPr>
          <w:ilvl w:val="0"/>
          <w:numId w:val="17"/>
        </w:numPr>
        <w:tabs>
          <w:tab w:val="left" w:pos="1134"/>
        </w:tabs>
        <w:spacing w:line="360" w:lineRule="auto"/>
        <w:ind w:right="72"/>
        <w:rPr>
          <w:sz w:val="24"/>
        </w:rPr>
      </w:pPr>
      <w:r w:rsidRPr="001D7194">
        <w:rPr>
          <w:sz w:val="24"/>
          <w:szCs w:val="24"/>
        </w:rPr>
        <w:t>złożenia oświadczenia przez współmałżonka – w przypadku, gdy stroną umowy będzie osoba fizyczna – w zakresie wyrażenia zgody na zawarcie umowy oraz poddania się egzekucji z majątku wspólnego.</w:t>
      </w:r>
    </w:p>
    <w:p w14:paraId="4875BFF4" w14:textId="01417519" w:rsidR="004E4EF4" w:rsidRPr="00957F6F" w:rsidRDefault="004E4EF4" w:rsidP="00B1251A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right="72"/>
        <w:rPr>
          <w:sz w:val="24"/>
        </w:rPr>
      </w:pPr>
      <w:r w:rsidRPr="00957F6F">
        <w:rPr>
          <w:sz w:val="24"/>
          <w:szCs w:val="24"/>
        </w:rPr>
        <w:t xml:space="preserve">Podpisanie umowy z osobą, która wygrała przetarg, nastąpi nie później niż w ciągu 7 dni od dnia  przetargu ustnego. </w:t>
      </w:r>
    </w:p>
    <w:p w14:paraId="07FEA0D0" w14:textId="77777777" w:rsidR="00C93888" w:rsidRDefault="004E4EF4" w:rsidP="00B1251A">
      <w:pPr>
        <w:pStyle w:val="Akapitzlist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957F6F">
        <w:rPr>
          <w:sz w:val="24"/>
          <w:szCs w:val="24"/>
        </w:rPr>
        <w:lastRenderedPageBreak/>
        <w:t>W przypadku, gdy wymiar jednomiesięcznego czynszu i opłat dodatkowych będzie wynosił ponad 3 000,00 zł najemca, winien przedłożyć oświadczenie w formie aktu notarialnego o poddaniu się, w trybie art. 777 § 1 Kodeksu postępowania cywilnego, egzekucji co do wydania nieruchomości po zakończeniu najmu oraz egzekucji należności wynikających z umowy w wysokości dwunastomiesięcznego czynszu i opłat dodatkowych. Koszty sporządzenia aktu notarialnego obciążają najemcę.</w:t>
      </w:r>
    </w:p>
    <w:p w14:paraId="6851DE30" w14:textId="0CE35348" w:rsidR="001B32B5" w:rsidRPr="001D7194" w:rsidRDefault="004E4EF4" w:rsidP="001D7194">
      <w:pPr>
        <w:spacing w:line="360" w:lineRule="auto"/>
        <w:rPr>
          <w:sz w:val="24"/>
          <w:szCs w:val="24"/>
        </w:rPr>
      </w:pPr>
      <w:bookmarkStart w:id="0" w:name="_GoBack"/>
      <w:bookmarkEnd w:id="0"/>
      <w:r w:rsidRPr="001D7194">
        <w:rPr>
          <w:sz w:val="24"/>
          <w:szCs w:val="24"/>
        </w:rPr>
        <w:t xml:space="preserve">W przypadku nie przedłożenia stosownego oświadczenia, w terminie 14 dni od dnia podpisania umowy, nie później jednak niż przed </w:t>
      </w:r>
      <w:r w:rsidR="000032BF" w:rsidRPr="001D7194">
        <w:rPr>
          <w:sz w:val="24"/>
          <w:szCs w:val="24"/>
        </w:rPr>
        <w:t>przejęciem części nieruchomości</w:t>
      </w:r>
      <w:r w:rsidRPr="001D7194">
        <w:rPr>
          <w:sz w:val="24"/>
          <w:szCs w:val="24"/>
        </w:rPr>
        <w:t>, wynajmujący odstąpi od umowy bez zachowania terminów wypowiedzenia, a najemca zobowiązany będzie do zapłaty kary umownej w wysokości ustalonej w umowie.</w:t>
      </w:r>
    </w:p>
    <w:p w14:paraId="27C5BC84" w14:textId="77777777" w:rsidR="004E4EF4" w:rsidRPr="00957F6F" w:rsidRDefault="004E4EF4" w:rsidP="00B1251A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right="72"/>
        <w:rPr>
          <w:sz w:val="24"/>
        </w:rPr>
      </w:pPr>
      <w:r w:rsidRPr="00957F6F">
        <w:rPr>
          <w:sz w:val="24"/>
          <w:szCs w:val="24"/>
        </w:rPr>
        <w:t xml:space="preserve">Niestawienie się </w:t>
      </w:r>
      <w:bookmarkStart w:id="1" w:name="_Hlk527719323"/>
      <w:r w:rsidRPr="00957F6F">
        <w:rPr>
          <w:sz w:val="24"/>
          <w:szCs w:val="24"/>
        </w:rPr>
        <w:t xml:space="preserve">wygrywającego przetarg </w:t>
      </w:r>
      <w:bookmarkEnd w:id="1"/>
      <w:r w:rsidRPr="00957F6F">
        <w:rPr>
          <w:sz w:val="24"/>
          <w:szCs w:val="24"/>
        </w:rPr>
        <w:t xml:space="preserve">w terminie 7 dni od daty </w:t>
      </w:r>
      <w:r w:rsidR="00123F59" w:rsidRPr="00957F6F">
        <w:rPr>
          <w:sz w:val="24"/>
          <w:szCs w:val="24"/>
        </w:rPr>
        <w:t>przetargu</w:t>
      </w:r>
      <w:r w:rsidRPr="00957F6F">
        <w:rPr>
          <w:sz w:val="24"/>
          <w:szCs w:val="24"/>
        </w:rPr>
        <w:t xml:space="preserve">  celem podpisania umowy najmu jak również odmowa złożenia kaucji, stanowi podstawę odstąpienia przez organizatora przetargu od jej zawarcia - w takim przypadku wpłacone wadium ulega przepadkowi.</w:t>
      </w:r>
    </w:p>
    <w:p w14:paraId="67DDEF10" w14:textId="77777777" w:rsidR="004E4EF4" w:rsidRPr="00957F6F" w:rsidRDefault="004E4EF4" w:rsidP="00B1251A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right="72"/>
        <w:rPr>
          <w:sz w:val="24"/>
        </w:rPr>
      </w:pPr>
      <w:r w:rsidRPr="00957F6F">
        <w:rPr>
          <w:sz w:val="24"/>
          <w:szCs w:val="24"/>
        </w:rPr>
        <w:t>W przypadku niepodpisania umowy z przyczyn niezależnych od organizatora przetargu wpłacone wadium ulega przepadkowi.</w:t>
      </w:r>
    </w:p>
    <w:p w14:paraId="6FC52866" w14:textId="77777777" w:rsidR="004E4EF4" w:rsidRPr="00957F6F" w:rsidRDefault="004E4EF4" w:rsidP="00B1251A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right="72"/>
        <w:rPr>
          <w:sz w:val="24"/>
        </w:rPr>
      </w:pPr>
      <w:r w:rsidRPr="00957F6F">
        <w:rPr>
          <w:sz w:val="24"/>
          <w:szCs w:val="24"/>
        </w:rPr>
        <w:t xml:space="preserve">Zastrzega się prawo do odwołania lub zmiany treści ogłoszenia o przetargu </w:t>
      </w:r>
      <w:r w:rsidRPr="00957F6F">
        <w:rPr>
          <w:sz w:val="24"/>
          <w:szCs w:val="24"/>
        </w:rPr>
        <w:br/>
        <w:t>oraz unieważnienia przetargu bez podania przyczyn.</w:t>
      </w:r>
    </w:p>
    <w:p w14:paraId="79ABCC02" w14:textId="36AE9416" w:rsidR="00B80CEA" w:rsidRPr="000E1551" w:rsidRDefault="004E4EF4" w:rsidP="00B1251A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right="72"/>
        <w:rPr>
          <w:sz w:val="24"/>
        </w:rPr>
      </w:pPr>
      <w:r w:rsidRPr="002772C8">
        <w:rPr>
          <w:sz w:val="24"/>
          <w:szCs w:val="24"/>
        </w:rPr>
        <w:t>Szczegółowe informacje dotyczące ww. lokalu użytkowego można</w:t>
      </w:r>
      <w:r w:rsidR="00A170DA" w:rsidRPr="002772C8">
        <w:rPr>
          <w:sz w:val="24"/>
          <w:szCs w:val="24"/>
        </w:rPr>
        <w:t xml:space="preserve"> uzyskać w </w:t>
      </w:r>
      <w:r w:rsidR="002772C8">
        <w:rPr>
          <w:sz w:val="24"/>
          <w:szCs w:val="24"/>
        </w:rPr>
        <w:t xml:space="preserve">siedzibie </w:t>
      </w:r>
      <w:r w:rsidR="002772C8" w:rsidRPr="00957F6F">
        <w:rPr>
          <w:sz w:val="24"/>
          <w:szCs w:val="24"/>
        </w:rPr>
        <w:t xml:space="preserve"> Białostockiego  Ośrodka  Sportu  i  Rekre</w:t>
      </w:r>
      <w:r w:rsidR="002772C8">
        <w:rPr>
          <w:sz w:val="24"/>
          <w:szCs w:val="24"/>
        </w:rPr>
        <w:t>acji przy ul. Włókienniczej 4</w:t>
      </w:r>
      <w:r w:rsidR="002772C8" w:rsidRPr="00957F6F">
        <w:rPr>
          <w:sz w:val="24"/>
          <w:szCs w:val="24"/>
        </w:rPr>
        <w:t xml:space="preserve">, </w:t>
      </w:r>
      <w:r w:rsidR="002772C8">
        <w:rPr>
          <w:sz w:val="24"/>
          <w:szCs w:val="24"/>
        </w:rPr>
        <w:t>pod numerem telefonu : (085) 665-28-72</w:t>
      </w:r>
      <w:r w:rsidR="002772C8" w:rsidRPr="00957F6F">
        <w:rPr>
          <w:sz w:val="24"/>
          <w:szCs w:val="24"/>
        </w:rPr>
        <w:t>.</w:t>
      </w:r>
    </w:p>
    <w:p w14:paraId="0245D848" w14:textId="3C6912B5" w:rsidR="000E1551" w:rsidRPr="001D7194" w:rsidRDefault="000E1551" w:rsidP="001D7194">
      <w:pPr>
        <w:tabs>
          <w:tab w:val="left" w:pos="284"/>
        </w:tabs>
        <w:spacing w:line="360" w:lineRule="auto"/>
        <w:ind w:right="72"/>
        <w:rPr>
          <w:b/>
          <w:bCs/>
          <w:sz w:val="24"/>
          <w:szCs w:val="24"/>
        </w:rPr>
      </w:pPr>
      <w:r w:rsidRPr="001D7194">
        <w:rPr>
          <w:b/>
          <w:bCs/>
          <w:sz w:val="24"/>
          <w:szCs w:val="24"/>
        </w:rPr>
        <w:t xml:space="preserve">Dyrektor </w:t>
      </w:r>
      <w:proofErr w:type="spellStart"/>
      <w:r w:rsidRPr="001D7194">
        <w:rPr>
          <w:b/>
          <w:bCs/>
          <w:sz w:val="24"/>
          <w:szCs w:val="24"/>
        </w:rPr>
        <w:t>BOSiR</w:t>
      </w:r>
      <w:proofErr w:type="spellEnd"/>
    </w:p>
    <w:p w14:paraId="25FF8AA3" w14:textId="36331625" w:rsidR="00B1251A" w:rsidRPr="001D7194" w:rsidRDefault="00B1251A" w:rsidP="001D7194">
      <w:pPr>
        <w:tabs>
          <w:tab w:val="left" w:pos="284"/>
        </w:tabs>
        <w:spacing w:line="360" w:lineRule="auto"/>
        <w:ind w:right="72"/>
        <w:rPr>
          <w:b/>
          <w:bCs/>
          <w:sz w:val="24"/>
        </w:rPr>
      </w:pPr>
      <w:r w:rsidRPr="001D7194">
        <w:rPr>
          <w:b/>
          <w:bCs/>
          <w:sz w:val="24"/>
          <w:szCs w:val="24"/>
        </w:rPr>
        <w:t xml:space="preserve">Paweł </w:t>
      </w:r>
      <w:proofErr w:type="spellStart"/>
      <w:r w:rsidRPr="001D7194">
        <w:rPr>
          <w:b/>
          <w:bCs/>
          <w:sz w:val="24"/>
          <w:szCs w:val="24"/>
        </w:rPr>
        <w:t>Orpik</w:t>
      </w:r>
      <w:proofErr w:type="spellEnd"/>
    </w:p>
    <w:sectPr w:rsidR="00B1251A" w:rsidRPr="001D7194" w:rsidSect="00E85B10">
      <w:footnotePr>
        <w:pos w:val="beneathText"/>
      </w:footnotePr>
      <w:pgSz w:w="11905" w:h="16837"/>
      <w:pgMar w:top="709" w:right="1417" w:bottom="112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z dnia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§ .%3"/>
      <w:lvlJc w:val="left"/>
      <w:pPr>
        <w:tabs>
          <w:tab w:val="num" w:pos="0"/>
        </w:tabs>
        <w:ind w:left="0" w:firstLine="397"/>
      </w:pPr>
    </w:lvl>
    <w:lvl w:ilvl="3">
      <w:start w:val="2"/>
      <w:numFmt w:val="decimal"/>
      <w:lvlText w:val=".%4"/>
      <w:lvlJc w:val="right"/>
      <w:pPr>
        <w:tabs>
          <w:tab w:val="num" w:pos="0"/>
        </w:tabs>
        <w:ind w:left="0" w:firstLine="624"/>
      </w:pPr>
    </w:lvl>
    <w:lvl w:ilvl="4">
      <w:start w:val="1"/>
      <w:numFmt w:val="decimal"/>
      <w:lvlText w:val=")%5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lvlText w:val=")%6"/>
      <w:lvlJc w:val="left"/>
      <w:pPr>
        <w:tabs>
          <w:tab w:val="num" w:pos="1304"/>
        </w:tabs>
        <w:ind w:left="1304" w:hanging="227"/>
      </w:pPr>
    </w:lvl>
    <w:lvl w:ilvl="6">
      <w:start w:val="1"/>
      <w:numFmt w:val="bullet"/>
      <w:lvlText w:val="-"/>
      <w:lvlJc w:val="left"/>
      <w:pPr>
        <w:tabs>
          <w:tab w:val="num" w:pos="1446"/>
        </w:tabs>
        <w:ind w:left="1446" w:hanging="142"/>
      </w:pPr>
      <w:rPr>
        <w:rFonts w:ascii="Times New Roman" w:hAnsi="Times New Roman"/>
        <w:sz w:val="24"/>
      </w:rPr>
    </w:lvl>
    <w:lvl w:ilvl="7">
      <w:start w:val="1"/>
      <w:numFmt w:val="lowerLetter"/>
      <w:pStyle w:val="Nagwek8"/>
      <w:lvlText w:val=".%8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.%9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11343762"/>
    <w:multiLevelType w:val="hybridMultilevel"/>
    <w:tmpl w:val="82DA79A6"/>
    <w:lvl w:ilvl="0" w:tplc="60BC9A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86C24"/>
    <w:multiLevelType w:val="hybridMultilevel"/>
    <w:tmpl w:val="13FA9A84"/>
    <w:lvl w:ilvl="0" w:tplc="3D869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D5A9E"/>
    <w:multiLevelType w:val="hybridMultilevel"/>
    <w:tmpl w:val="29388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67BE5"/>
    <w:multiLevelType w:val="hybridMultilevel"/>
    <w:tmpl w:val="86B0753A"/>
    <w:name w:val="WW8Num23222222"/>
    <w:lvl w:ilvl="0" w:tplc="6C94EFA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17506"/>
    <w:multiLevelType w:val="hybridMultilevel"/>
    <w:tmpl w:val="869451CC"/>
    <w:lvl w:ilvl="0" w:tplc="64CA23B4">
      <w:start w:val="1"/>
      <w:numFmt w:val="decimal"/>
      <w:lvlText w:val="%1."/>
      <w:lvlJc w:val="left"/>
      <w:pPr>
        <w:ind w:left="64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423062AF"/>
    <w:multiLevelType w:val="hybridMultilevel"/>
    <w:tmpl w:val="58D65A94"/>
    <w:lvl w:ilvl="0" w:tplc="9842B1C0">
      <w:start w:val="1"/>
      <w:numFmt w:val="decimal"/>
      <w:lvlText w:val="%1."/>
      <w:lvlJc w:val="left"/>
      <w:pPr>
        <w:ind w:left="574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827" w:hanging="360"/>
      </w:pPr>
    </w:lvl>
    <w:lvl w:ilvl="2" w:tplc="0415001B" w:tentative="1">
      <w:start w:val="1"/>
      <w:numFmt w:val="lowerRoman"/>
      <w:lvlText w:val="%3."/>
      <w:lvlJc w:val="right"/>
      <w:pPr>
        <w:ind w:left="7547" w:hanging="180"/>
      </w:pPr>
    </w:lvl>
    <w:lvl w:ilvl="3" w:tplc="0415000F" w:tentative="1">
      <w:start w:val="1"/>
      <w:numFmt w:val="decimal"/>
      <w:lvlText w:val="%4."/>
      <w:lvlJc w:val="left"/>
      <w:pPr>
        <w:ind w:left="8267" w:hanging="360"/>
      </w:pPr>
    </w:lvl>
    <w:lvl w:ilvl="4" w:tplc="04150019" w:tentative="1">
      <w:start w:val="1"/>
      <w:numFmt w:val="lowerLetter"/>
      <w:lvlText w:val="%5."/>
      <w:lvlJc w:val="left"/>
      <w:pPr>
        <w:ind w:left="8987" w:hanging="360"/>
      </w:pPr>
    </w:lvl>
    <w:lvl w:ilvl="5" w:tplc="0415001B" w:tentative="1">
      <w:start w:val="1"/>
      <w:numFmt w:val="lowerRoman"/>
      <w:lvlText w:val="%6."/>
      <w:lvlJc w:val="right"/>
      <w:pPr>
        <w:ind w:left="9707" w:hanging="180"/>
      </w:pPr>
    </w:lvl>
    <w:lvl w:ilvl="6" w:tplc="0415000F" w:tentative="1">
      <w:start w:val="1"/>
      <w:numFmt w:val="decimal"/>
      <w:lvlText w:val="%7."/>
      <w:lvlJc w:val="left"/>
      <w:pPr>
        <w:ind w:left="10427" w:hanging="360"/>
      </w:pPr>
    </w:lvl>
    <w:lvl w:ilvl="7" w:tplc="04150019" w:tentative="1">
      <w:start w:val="1"/>
      <w:numFmt w:val="lowerLetter"/>
      <w:lvlText w:val="%8."/>
      <w:lvlJc w:val="left"/>
      <w:pPr>
        <w:ind w:left="11147" w:hanging="360"/>
      </w:pPr>
    </w:lvl>
    <w:lvl w:ilvl="8" w:tplc="0415001B" w:tentative="1">
      <w:start w:val="1"/>
      <w:numFmt w:val="lowerRoman"/>
      <w:lvlText w:val="%9."/>
      <w:lvlJc w:val="right"/>
      <w:pPr>
        <w:ind w:left="11867" w:hanging="180"/>
      </w:pPr>
    </w:lvl>
  </w:abstractNum>
  <w:abstractNum w:abstractNumId="7" w15:restartNumberingAfterBreak="0">
    <w:nsid w:val="4FCB5AB4"/>
    <w:multiLevelType w:val="hybridMultilevel"/>
    <w:tmpl w:val="0A1C1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67215"/>
    <w:multiLevelType w:val="hybridMultilevel"/>
    <w:tmpl w:val="5448A95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05653"/>
    <w:multiLevelType w:val="hybridMultilevel"/>
    <w:tmpl w:val="13506336"/>
    <w:lvl w:ilvl="0" w:tplc="68C4968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A27C2"/>
    <w:multiLevelType w:val="hybridMultilevel"/>
    <w:tmpl w:val="32FC7D7E"/>
    <w:lvl w:ilvl="0" w:tplc="F0AC84F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157787"/>
    <w:multiLevelType w:val="hybridMultilevel"/>
    <w:tmpl w:val="8B48F112"/>
    <w:lvl w:ilvl="0" w:tplc="D97E51E4">
      <w:start w:val="1"/>
      <w:numFmt w:val="decimal"/>
      <w:lvlText w:val="%1."/>
      <w:lvlJc w:val="left"/>
      <w:pPr>
        <w:ind w:left="64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65931056"/>
    <w:multiLevelType w:val="hybridMultilevel"/>
    <w:tmpl w:val="DAE8A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F2D67"/>
    <w:multiLevelType w:val="hybridMultilevel"/>
    <w:tmpl w:val="70A6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4A5B85"/>
    <w:multiLevelType w:val="hybridMultilevel"/>
    <w:tmpl w:val="2BA261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83039B"/>
    <w:multiLevelType w:val="hybridMultilevel"/>
    <w:tmpl w:val="3304AE14"/>
    <w:lvl w:ilvl="0" w:tplc="B6627E6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1C3842"/>
    <w:multiLevelType w:val="hybridMultilevel"/>
    <w:tmpl w:val="C478B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13D53"/>
    <w:multiLevelType w:val="hybridMultilevel"/>
    <w:tmpl w:val="B9684B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9"/>
  </w:num>
  <w:num w:numId="6">
    <w:abstractNumId w:val="11"/>
  </w:num>
  <w:num w:numId="7">
    <w:abstractNumId w:val="14"/>
  </w:num>
  <w:num w:numId="8">
    <w:abstractNumId w:val="1"/>
  </w:num>
  <w:num w:numId="9">
    <w:abstractNumId w:val="12"/>
  </w:num>
  <w:num w:numId="10">
    <w:abstractNumId w:val="5"/>
  </w:num>
  <w:num w:numId="11">
    <w:abstractNumId w:val="16"/>
  </w:num>
  <w:num w:numId="12">
    <w:abstractNumId w:val="13"/>
  </w:num>
  <w:num w:numId="13">
    <w:abstractNumId w:val="3"/>
  </w:num>
  <w:num w:numId="14">
    <w:abstractNumId w:val="10"/>
  </w:num>
  <w:num w:numId="15">
    <w:abstractNumId w:val="8"/>
  </w:num>
  <w:num w:numId="16">
    <w:abstractNumId w:val="17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3D2F48"/>
    <w:rsid w:val="000032BF"/>
    <w:rsid w:val="00005573"/>
    <w:rsid w:val="00011404"/>
    <w:rsid w:val="00012098"/>
    <w:rsid w:val="00016F09"/>
    <w:rsid w:val="00020574"/>
    <w:rsid w:val="000306FA"/>
    <w:rsid w:val="000359A2"/>
    <w:rsid w:val="00043EE2"/>
    <w:rsid w:val="00062FDB"/>
    <w:rsid w:val="00067EC8"/>
    <w:rsid w:val="000772E9"/>
    <w:rsid w:val="000A5E48"/>
    <w:rsid w:val="000B1C36"/>
    <w:rsid w:val="000B47FF"/>
    <w:rsid w:val="000B4CC6"/>
    <w:rsid w:val="000B553E"/>
    <w:rsid w:val="000B7325"/>
    <w:rsid w:val="000C6B58"/>
    <w:rsid w:val="000D0B96"/>
    <w:rsid w:val="000E1551"/>
    <w:rsid w:val="000E1BF7"/>
    <w:rsid w:val="000E5918"/>
    <w:rsid w:val="000E775C"/>
    <w:rsid w:val="000F0EA6"/>
    <w:rsid w:val="000F5D11"/>
    <w:rsid w:val="00122E37"/>
    <w:rsid w:val="00123F59"/>
    <w:rsid w:val="00131F63"/>
    <w:rsid w:val="00145C52"/>
    <w:rsid w:val="0014645B"/>
    <w:rsid w:val="00157DAC"/>
    <w:rsid w:val="00174BFB"/>
    <w:rsid w:val="00191A12"/>
    <w:rsid w:val="001A220A"/>
    <w:rsid w:val="001A4B7A"/>
    <w:rsid w:val="001A64FA"/>
    <w:rsid w:val="001B0450"/>
    <w:rsid w:val="001B06B5"/>
    <w:rsid w:val="001B32B5"/>
    <w:rsid w:val="001C1A54"/>
    <w:rsid w:val="001D7194"/>
    <w:rsid w:val="001E64EC"/>
    <w:rsid w:val="001F4303"/>
    <w:rsid w:val="00201709"/>
    <w:rsid w:val="0023207D"/>
    <w:rsid w:val="00234BB6"/>
    <w:rsid w:val="0023699D"/>
    <w:rsid w:val="00242EDB"/>
    <w:rsid w:val="00245A17"/>
    <w:rsid w:val="00254566"/>
    <w:rsid w:val="00256825"/>
    <w:rsid w:val="0027086A"/>
    <w:rsid w:val="002713B2"/>
    <w:rsid w:val="00275A93"/>
    <w:rsid w:val="002772C8"/>
    <w:rsid w:val="0028130B"/>
    <w:rsid w:val="00282659"/>
    <w:rsid w:val="00282DB6"/>
    <w:rsid w:val="00284626"/>
    <w:rsid w:val="0029302D"/>
    <w:rsid w:val="002A35A6"/>
    <w:rsid w:val="002A41CE"/>
    <w:rsid w:val="002B1B26"/>
    <w:rsid w:val="002C1723"/>
    <w:rsid w:val="002C392B"/>
    <w:rsid w:val="002C4712"/>
    <w:rsid w:val="002C7A2A"/>
    <w:rsid w:val="002D1C66"/>
    <w:rsid w:val="002D5CCA"/>
    <w:rsid w:val="002E1514"/>
    <w:rsid w:val="002E6E68"/>
    <w:rsid w:val="002F24BE"/>
    <w:rsid w:val="002F67A2"/>
    <w:rsid w:val="00306A79"/>
    <w:rsid w:val="0031156F"/>
    <w:rsid w:val="00312603"/>
    <w:rsid w:val="00324577"/>
    <w:rsid w:val="00346722"/>
    <w:rsid w:val="003478EC"/>
    <w:rsid w:val="00361C1D"/>
    <w:rsid w:val="00365914"/>
    <w:rsid w:val="00371E57"/>
    <w:rsid w:val="00371F9D"/>
    <w:rsid w:val="0037610E"/>
    <w:rsid w:val="00390BEA"/>
    <w:rsid w:val="0039730C"/>
    <w:rsid w:val="003B0B32"/>
    <w:rsid w:val="003B4B9A"/>
    <w:rsid w:val="003D2F48"/>
    <w:rsid w:val="003E6BA8"/>
    <w:rsid w:val="003E71E3"/>
    <w:rsid w:val="003F2DAC"/>
    <w:rsid w:val="003F3445"/>
    <w:rsid w:val="003F43C0"/>
    <w:rsid w:val="00405467"/>
    <w:rsid w:val="0040651B"/>
    <w:rsid w:val="00433FE3"/>
    <w:rsid w:val="004355AD"/>
    <w:rsid w:val="00436CB9"/>
    <w:rsid w:val="00452691"/>
    <w:rsid w:val="0046599E"/>
    <w:rsid w:val="00485192"/>
    <w:rsid w:val="004A2A61"/>
    <w:rsid w:val="004A2C4D"/>
    <w:rsid w:val="004B6548"/>
    <w:rsid w:val="004C402A"/>
    <w:rsid w:val="004D142D"/>
    <w:rsid w:val="004D1442"/>
    <w:rsid w:val="004D704C"/>
    <w:rsid w:val="004D736A"/>
    <w:rsid w:val="004E2BE6"/>
    <w:rsid w:val="004E4EF4"/>
    <w:rsid w:val="004E543E"/>
    <w:rsid w:val="004E6B47"/>
    <w:rsid w:val="0051345D"/>
    <w:rsid w:val="00516B9F"/>
    <w:rsid w:val="00517BEA"/>
    <w:rsid w:val="0052275D"/>
    <w:rsid w:val="0052724A"/>
    <w:rsid w:val="00541AE6"/>
    <w:rsid w:val="005549CE"/>
    <w:rsid w:val="0056144F"/>
    <w:rsid w:val="0057592E"/>
    <w:rsid w:val="005771F9"/>
    <w:rsid w:val="0058718B"/>
    <w:rsid w:val="00592D13"/>
    <w:rsid w:val="00594D2E"/>
    <w:rsid w:val="005A3BDA"/>
    <w:rsid w:val="005B27E9"/>
    <w:rsid w:val="005B7255"/>
    <w:rsid w:val="005C6D7A"/>
    <w:rsid w:val="005D0A50"/>
    <w:rsid w:val="005D402F"/>
    <w:rsid w:val="005E09A0"/>
    <w:rsid w:val="005E165B"/>
    <w:rsid w:val="005E1D61"/>
    <w:rsid w:val="005E2822"/>
    <w:rsid w:val="005E297B"/>
    <w:rsid w:val="005E3FD0"/>
    <w:rsid w:val="005E7C36"/>
    <w:rsid w:val="005F1471"/>
    <w:rsid w:val="005F2A20"/>
    <w:rsid w:val="006065B5"/>
    <w:rsid w:val="00612428"/>
    <w:rsid w:val="006355AD"/>
    <w:rsid w:val="00640E93"/>
    <w:rsid w:val="00642F1B"/>
    <w:rsid w:val="006515D5"/>
    <w:rsid w:val="006602A1"/>
    <w:rsid w:val="00664464"/>
    <w:rsid w:val="00674255"/>
    <w:rsid w:val="006756AE"/>
    <w:rsid w:val="00675CC9"/>
    <w:rsid w:val="00675DE0"/>
    <w:rsid w:val="00677354"/>
    <w:rsid w:val="00686DED"/>
    <w:rsid w:val="0068708E"/>
    <w:rsid w:val="00687A06"/>
    <w:rsid w:val="00691FBC"/>
    <w:rsid w:val="006958A4"/>
    <w:rsid w:val="006B2408"/>
    <w:rsid w:val="006B3DC8"/>
    <w:rsid w:val="006C15D6"/>
    <w:rsid w:val="006C208F"/>
    <w:rsid w:val="006C794D"/>
    <w:rsid w:val="006D1D37"/>
    <w:rsid w:val="006D2700"/>
    <w:rsid w:val="006D3F3D"/>
    <w:rsid w:val="006E3A9D"/>
    <w:rsid w:val="006F0948"/>
    <w:rsid w:val="006F3937"/>
    <w:rsid w:val="006F5295"/>
    <w:rsid w:val="00712352"/>
    <w:rsid w:val="007142C2"/>
    <w:rsid w:val="00716E4E"/>
    <w:rsid w:val="007213CD"/>
    <w:rsid w:val="0073185E"/>
    <w:rsid w:val="00741A7E"/>
    <w:rsid w:val="007635E1"/>
    <w:rsid w:val="007659E1"/>
    <w:rsid w:val="0076772C"/>
    <w:rsid w:val="00770ED5"/>
    <w:rsid w:val="007819F6"/>
    <w:rsid w:val="007878AE"/>
    <w:rsid w:val="007A071D"/>
    <w:rsid w:val="007A3297"/>
    <w:rsid w:val="007A7EA3"/>
    <w:rsid w:val="007C0537"/>
    <w:rsid w:val="007C1AE2"/>
    <w:rsid w:val="007C569E"/>
    <w:rsid w:val="007D26DE"/>
    <w:rsid w:val="00802876"/>
    <w:rsid w:val="00806AC7"/>
    <w:rsid w:val="008159E0"/>
    <w:rsid w:val="0082314D"/>
    <w:rsid w:val="00850C36"/>
    <w:rsid w:val="00851A24"/>
    <w:rsid w:val="0085617C"/>
    <w:rsid w:val="008853AC"/>
    <w:rsid w:val="00887D2E"/>
    <w:rsid w:val="008A42C3"/>
    <w:rsid w:val="008B2A56"/>
    <w:rsid w:val="008B67FC"/>
    <w:rsid w:val="008C07E8"/>
    <w:rsid w:val="008C3273"/>
    <w:rsid w:val="008D6356"/>
    <w:rsid w:val="008E6988"/>
    <w:rsid w:val="009028F1"/>
    <w:rsid w:val="009039BB"/>
    <w:rsid w:val="00904169"/>
    <w:rsid w:val="00912D4D"/>
    <w:rsid w:val="009159F7"/>
    <w:rsid w:val="00931CEA"/>
    <w:rsid w:val="00933F2D"/>
    <w:rsid w:val="0094349F"/>
    <w:rsid w:val="00945B2F"/>
    <w:rsid w:val="00957F6F"/>
    <w:rsid w:val="009742A2"/>
    <w:rsid w:val="0098624C"/>
    <w:rsid w:val="0098784A"/>
    <w:rsid w:val="009929F1"/>
    <w:rsid w:val="00993BE3"/>
    <w:rsid w:val="00994689"/>
    <w:rsid w:val="00995E4D"/>
    <w:rsid w:val="009B2F1F"/>
    <w:rsid w:val="009B65E5"/>
    <w:rsid w:val="009E1359"/>
    <w:rsid w:val="009E502B"/>
    <w:rsid w:val="009E6FCC"/>
    <w:rsid w:val="009F2D96"/>
    <w:rsid w:val="00A01EB5"/>
    <w:rsid w:val="00A11DCF"/>
    <w:rsid w:val="00A163A0"/>
    <w:rsid w:val="00A170DA"/>
    <w:rsid w:val="00A24BE4"/>
    <w:rsid w:val="00A309AE"/>
    <w:rsid w:val="00A402B8"/>
    <w:rsid w:val="00A40BDE"/>
    <w:rsid w:val="00A43E07"/>
    <w:rsid w:val="00A45E59"/>
    <w:rsid w:val="00A61C24"/>
    <w:rsid w:val="00A6761B"/>
    <w:rsid w:val="00A800FE"/>
    <w:rsid w:val="00A842D9"/>
    <w:rsid w:val="00A863CE"/>
    <w:rsid w:val="00AA2496"/>
    <w:rsid w:val="00AB567A"/>
    <w:rsid w:val="00AB622C"/>
    <w:rsid w:val="00AC4508"/>
    <w:rsid w:val="00AD3415"/>
    <w:rsid w:val="00AD37B1"/>
    <w:rsid w:val="00AE34FD"/>
    <w:rsid w:val="00AE49FE"/>
    <w:rsid w:val="00AF74E4"/>
    <w:rsid w:val="00B1251A"/>
    <w:rsid w:val="00B16711"/>
    <w:rsid w:val="00B30C6C"/>
    <w:rsid w:val="00B35947"/>
    <w:rsid w:val="00B4663A"/>
    <w:rsid w:val="00B6017E"/>
    <w:rsid w:val="00B80CEA"/>
    <w:rsid w:val="00B864BC"/>
    <w:rsid w:val="00BA725F"/>
    <w:rsid w:val="00BD1850"/>
    <w:rsid w:val="00BF18A6"/>
    <w:rsid w:val="00BF1922"/>
    <w:rsid w:val="00BF1E79"/>
    <w:rsid w:val="00C07787"/>
    <w:rsid w:val="00C24545"/>
    <w:rsid w:val="00C43536"/>
    <w:rsid w:val="00C46B15"/>
    <w:rsid w:val="00C649E2"/>
    <w:rsid w:val="00C862C2"/>
    <w:rsid w:val="00C93888"/>
    <w:rsid w:val="00CB2FD6"/>
    <w:rsid w:val="00CB49D4"/>
    <w:rsid w:val="00CC1AFB"/>
    <w:rsid w:val="00CD076A"/>
    <w:rsid w:val="00CD4F72"/>
    <w:rsid w:val="00CF7070"/>
    <w:rsid w:val="00D078DB"/>
    <w:rsid w:val="00D146FA"/>
    <w:rsid w:val="00D17D31"/>
    <w:rsid w:val="00D24DDB"/>
    <w:rsid w:val="00D37E7E"/>
    <w:rsid w:val="00D42FFB"/>
    <w:rsid w:val="00D475DF"/>
    <w:rsid w:val="00D545D0"/>
    <w:rsid w:val="00D64978"/>
    <w:rsid w:val="00D83289"/>
    <w:rsid w:val="00D87B2B"/>
    <w:rsid w:val="00D974B2"/>
    <w:rsid w:val="00DA42E9"/>
    <w:rsid w:val="00DA7D53"/>
    <w:rsid w:val="00DB1C6C"/>
    <w:rsid w:val="00DE6BCF"/>
    <w:rsid w:val="00E023B0"/>
    <w:rsid w:val="00E075DD"/>
    <w:rsid w:val="00E12A04"/>
    <w:rsid w:val="00E264CE"/>
    <w:rsid w:val="00E308FA"/>
    <w:rsid w:val="00E36C1F"/>
    <w:rsid w:val="00E50710"/>
    <w:rsid w:val="00E5137F"/>
    <w:rsid w:val="00E64F3F"/>
    <w:rsid w:val="00E66246"/>
    <w:rsid w:val="00E73534"/>
    <w:rsid w:val="00E85B10"/>
    <w:rsid w:val="00E876CA"/>
    <w:rsid w:val="00EC31A6"/>
    <w:rsid w:val="00ED5478"/>
    <w:rsid w:val="00EE502B"/>
    <w:rsid w:val="00EF5052"/>
    <w:rsid w:val="00EF7928"/>
    <w:rsid w:val="00F00412"/>
    <w:rsid w:val="00F11906"/>
    <w:rsid w:val="00F158F9"/>
    <w:rsid w:val="00F2745D"/>
    <w:rsid w:val="00F27B5F"/>
    <w:rsid w:val="00F37A28"/>
    <w:rsid w:val="00F37BEF"/>
    <w:rsid w:val="00F37C0E"/>
    <w:rsid w:val="00F50B0B"/>
    <w:rsid w:val="00F512FF"/>
    <w:rsid w:val="00F7062A"/>
    <w:rsid w:val="00F765BB"/>
    <w:rsid w:val="00F806C2"/>
    <w:rsid w:val="00FB50ED"/>
    <w:rsid w:val="00FC0280"/>
    <w:rsid w:val="00FC76D3"/>
    <w:rsid w:val="00FE5C86"/>
    <w:rsid w:val="00FF3217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97F4A"/>
  <w15:docId w15:val="{AD8BF09E-A066-4C80-8502-AE27BDDCD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137F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5137F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13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5137F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E5137F"/>
    <w:pPr>
      <w:keepNext/>
      <w:outlineLvl w:val="3"/>
    </w:pPr>
    <w:rPr>
      <w:b/>
      <w:color w:val="0000FF"/>
      <w:sz w:val="32"/>
    </w:rPr>
  </w:style>
  <w:style w:type="paragraph" w:styleId="Nagwek8">
    <w:name w:val="heading 8"/>
    <w:basedOn w:val="Normalny"/>
    <w:next w:val="Normalny"/>
    <w:qFormat/>
    <w:rsid w:val="00E5137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E5137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6">
    <w:name w:val="WW8Num1z6"/>
    <w:rsid w:val="00E5137F"/>
    <w:rPr>
      <w:rFonts w:ascii="Times New Roman" w:hAnsi="Times New Roman"/>
      <w:color w:val="auto"/>
      <w:sz w:val="24"/>
    </w:rPr>
  </w:style>
  <w:style w:type="character" w:customStyle="1" w:styleId="Absatz-Standardschriftart">
    <w:name w:val="Absatz-Standardschriftart"/>
    <w:rsid w:val="00E5137F"/>
  </w:style>
  <w:style w:type="character" w:customStyle="1" w:styleId="WW-Absatz-Standardschriftart">
    <w:name w:val="WW-Absatz-Standardschriftart"/>
    <w:rsid w:val="00E5137F"/>
  </w:style>
  <w:style w:type="character" w:customStyle="1" w:styleId="WW-Absatz-Standardschriftart1">
    <w:name w:val="WW-Absatz-Standardschriftart1"/>
    <w:rsid w:val="00E5137F"/>
  </w:style>
  <w:style w:type="character" w:customStyle="1" w:styleId="WW-Absatz-Standardschriftart11">
    <w:name w:val="WW-Absatz-Standardschriftart11"/>
    <w:rsid w:val="00E5137F"/>
  </w:style>
  <w:style w:type="character" w:customStyle="1" w:styleId="WW-Absatz-Standardschriftart111">
    <w:name w:val="WW-Absatz-Standardschriftart111"/>
    <w:rsid w:val="00E5137F"/>
  </w:style>
  <w:style w:type="character" w:customStyle="1" w:styleId="WW-Absatz-Standardschriftart1111">
    <w:name w:val="WW-Absatz-Standardschriftart1111"/>
    <w:rsid w:val="00E5137F"/>
  </w:style>
  <w:style w:type="character" w:customStyle="1" w:styleId="WW-Absatz-Standardschriftart11111">
    <w:name w:val="WW-Absatz-Standardschriftart11111"/>
    <w:rsid w:val="00E5137F"/>
  </w:style>
  <w:style w:type="character" w:customStyle="1" w:styleId="WW-Absatz-Standardschriftart111111">
    <w:name w:val="WW-Absatz-Standardschriftart111111"/>
    <w:rsid w:val="00E5137F"/>
  </w:style>
  <w:style w:type="character" w:customStyle="1" w:styleId="WW-Absatz-Standardschriftart1111111">
    <w:name w:val="WW-Absatz-Standardschriftart1111111"/>
    <w:rsid w:val="00E5137F"/>
  </w:style>
  <w:style w:type="character" w:customStyle="1" w:styleId="WW-Absatz-Standardschriftart11111111">
    <w:name w:val="WW-Absatz-Standardschriftart11111111"/>
    <w:rsid w:val="00E5137F"/>
  </w:style>
  <w:style w:type="character" w:customStyle="1" w:styleId="WW8Num1z7">
    <w:name w:val="WW8Num1z7"/>
    <w:rsid w:val="00E5137F"/>
    <w:rPr>
      <w:rFonts w:ascii="Times New Roman" w:hAnsi="Times New Roman"/>
      <w:color w:val="auto"/>
      <w:sz w:val="24"/>
    </w:rPr>
  </w:style>
  <w:style w:type="character" w:customStyle="1" w:styleId="WW8Num2z6">
    <w:name w:val="WW8Num2z6"/>
    <w:rsid w:val="00E5137F"/>
    <w:rPr>
      <w:rFonts w:ascii="Times New Roman" w:hAnsi="Times New Roman"/>
      <w:color w:val="auto"/>
      <w:sz w:val="24"/>
    </w:rPr>
  </w:style>
  <w:style w:type="character" w:customStyle="1" w:styleId="Domylnaczcionkaakapitu1">
    <w:name w:val="Domyślna czcionka akapitu1"/>
    <w:rsid w:val="00E5137F"/>
  </w:style>
  <w:style w:type="character" w:customStyle="1" w:styleId="ustZnak">
    <w:name w:val="ust. Znak"/>
    <w:basedOn w:val="Domylnaczcionkaakapitu1"/>
    <w:rsid w:val="00E5137F"/>
    <w:rPr>
      <w:color w:val="000000"/>
      <w:sz w:val="24"/>
      <w:szCs w:val="24"/>
      <w:lang w:val="pl-PL" w:eastAsia="ar-SA" w:bidi="ar-SA"/>
    </w:rPr>
  </w:style>
  <w:style w:type="paragraph" w:customStyle="1" w:styleId="Nagwek10">
    <w:name w:val="Nagłówek1"/>
    <w:basedOn w:val="Normalny"/>
    <w:next w:val="Tekstpodstawowy"/>
    <w:rsid w:val="00E5137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E5137F"/>
    <w:pPr>
      <w:jc w:val="both"/>
    </w:pPr>
    <w:rPr>
      <w:sz w:val="24"/>
    </w:rPr>
  </w:style>
  <w:style w:type="paragraph" w:styleId="Lista">
    <w:name w:val="List"/>
    <w:basedOn w:val="Tekstpodstawowy"/>
    <w:semiHidden/>
    <w:rsid w:val="00E5137F"/>
    <w:rPr>
      <w:rFonts w:cs="Tahoma"/>
    </w:rPr>
  </w:style>
  <w:style w:type="paragraph" w:customStyle="1" w:styleId="Podpis1">
    <w:name w:val="Podpis1"/>
    <w:basedOn w:val="Normalny"/>
    <w:rsid w:val="00E5137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E5137F"/>
    <w:pPr>
      <w:suppressLineNumbers/>
    </w:pPr>
    <w:rPr>
      <w:rFonts w:cs="Tahoma"/>
    </w:rPr>
  </w:style>
  <w:style w:type="paragraph" w:styleId="Tekstdymka">
    <w:name w:val="Balloon Text"/>
    <w:basedOn w:val="Normalny"/>
    <w:rsid w:val="00E5137F"/>
    <w:rPr>
      <w:rFonts w:ascii="Tahoma" w:hAnsi="Tahoma" w:cs="Tahoma"/>
      <w:sz w:val="16"/>
      <w:szCs w:val="16"/>
    </w:rPr>
  </w:style>
  <w:style w:type="paragraph" w:customStyle="1" w:styleId="Tytuaktu">
    <w:name w:val="Tytuł aktu"/>
    <w:rsid w:val="00E5137F"/>
    <w:pPr>
      <w:suppressAutoHyphens/>
      <w:spacing w:after="120"/>
      <w:jc w:val="center"/>
    </w:pPr>
    <w:rPr>
      <w:rFonts w:eastAsia="Arial"/>
      <w:b/>
      <w:caps/>
      <w:sz w:val="24"/>
      <w:lang w:eastAsia="ar-SA"/>
    </w:rPr>
  </w:style>
  <w:style w:type="paragraph" w:customStyle="1" w:styleId="paragraf">
    <w:name w:val="paragraf"/>
    <w:basedOn w:val="Normalny"/>
    <w:rsid w:val="00E5137F"/>
    <w:pPr>
      <w:spacing w:before="80" w:after="240"/>
      <w:jc w:val="both"/>
    </w:pPr>
    <w:rPr>
      <w:sz w:val="24"/>
    </w:rPr>
  </w:style>
  <w:style w:type="paragraph" w:customStyle="1" w:styleId="ust">
    <w:name w:val="ust."/>
    <w:rsid w:val="00E5137F"/>
    <w:pPr>
      <w:suppressAutoHyphens/>
      <w:ind w:firstLine="624"/>
      <w:jc w:val="both"/>
    </w:pPr>
    <w:rPr>
      <w:rFonts w:eastAsia="Arial"/>
      <w:color w:val="000000"/>
      <w:sz w:val="24"/>
      <w:szCs w:val="24"/>
      <w:lang w:eastAsia="ar-SA"/>
    </w:rPr>
  </w:style>
  <w:style w:type="paragraph" w:customStyle="1" w:styleId="pkt">
    <w:name w:val="pkt"/>
    <w:rsid w:val="00E5137F"/>
    <w:pPr>
      <w:suppressAutoHyphens/>
      <w:spacing w:after="160"/>
      <w:jc w:val="both"/>
    </w:pPr>
    <w:rPr>
      <w:rFonts w:eastAsia="Arial"/>
      <w:sz w:val="24"/>
      <w:szCs w:val="24"/>
      <w:lang w:eastAsia="ar-SA"/>
    </w:rPr>
  </w:style>
  <w:style w:type="paragraph" w:customStyle="1" w:styleId="tiret">
    <w:name w:val="tiret"/>
    <w:rsid w:val="00E5137F"/>
    <w:pPr>
      <w:suppressAutoHyphens/>
      <w:spacing w:after="80"/>
      <w:jc w:val="both"/>
    </w:pPr>
    <w:rPr>
      <w:rFonts w:eastAsia="Arial"/>
      <w:sz w:val="24"/>
      <w:lang w:eastAsia="ar-SA"/>
    </w:rPr>
  </w:style>
  <w:style w:type="paragraph" w:customStyle="1" w:styleId="za">
    <w:name w:val="zał"/>
    <w:basedOn w:val="Nagwek1"/>
    <w:rsid w:val="00E5137F"/>
    <w:pPr>
      <w:spacing w:before="0" w:after="120"/>
      <w:jc w:val="right"/>
    </w:pPr>
    <w:rPr>
      <w:rFonts w:ascii="Times New Roman" w:hAnsi="Times New Roman" w:cs="Times New Roman"/>
      <w:bCs w:val="0"/>
      <w:sz w:val="24"/>
      <w:szCs w:val="20"/>
    </w:rPr>
  </w:style>
  <w:style w:type="paragraph" w:customStyle="1" w:styleId="za1">
    <w:name w:val="zał_1"/>
    <w:basedOn w:val="za"/>
    <w:rsid w:val="00E5137F"/>
    <w:rPr>
      <w:b w:val="0"/>
    </w:rPr>
  </w:style>
  <w:style w:type="paragraph" w:customStyle="1" w:styleId="Zawartotabeli">
    <w:name w:val="Zawartość tabeli"/>
    <w:basedOn w:val="Normalny"/>
    <w:rsid w:val="00E5137F"/>
    <w:pPr>
      <w:suppressLineNumbers/>
    </w:pPr>
  </w:style>
  <w:style w:type="paragraph" w:customStyle="1" w:styleId="Nagwektabeli">
    <w:name w:val="Nagłówek tabeli"/>
    <w:basedOn w:val="Zawartotabeli"/>
    <w:rsid w:val="00E5137F"/>
    <w:pPr>
      <w:jc w:val="center"/>
    </w:pPr>
    <w:rPr>
      <w:b/>
      <w:bCs/>
    </w:rPr>
  </w:style>
  <w:style w:type="character" w:styleId="Hipercze">
    <w:name w:val="Hyperlink"/>
    <w:basedOn w:val="Domylnaczcionkaakapitu"/>
    <w:uiPriority w:val="99"/>
    <w:unhideWhenUsed/>
    <w:rsid w:val="00B864B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1F4303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1F4303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8E6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bialysto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ejskoaktywn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087A5-898D-4AF5-A8B1-36779F65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823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SKARBU</vt:lpstr>
    </vt:vector>
  </TitlesOfParts>
  <Company>MOSiR Białystok</Company>
  <LinksUpToDate>false</LinksUpToDate>
  <CharactersWithSpaces>5754</CharactersWithSpaces>
  <SharedDoc>false</SharedDoc>
  <HLinks>
    <vt:vector size="6" baseType="variant"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>http://www.miejskoaktywni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SKARBU</dc:title>
  <dc:creator>UM Białystok</dc:creator>
  <cp:lastModifiedBy>Przemysław Walendziuk</cp:lastModifiedBy>
  <cp:revision>14</cp:revision>
  <cp:lastPrinted>2019-01-08T06:47:00Z</cp:lastPrinted>
  <dcterms:created xsi:type="dcterms:W3CDTF">2019-10-03T09:27:00Z</dcterms:created>
  <dcterms:modified xsi:type="dcterms:W3CDTF">2020-06-30T07:02:00Z</dcterms:modified>
</cp:coreProperties>
</file>